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2E" w:rsidRPr="00BD3E3D" w:rsidRDefault="00185D48" w:rsidP="0065585D">
      <w:pPr>
        <w:spacing w:after="0"/>
        <w:ind w:left="540" w:hanging="360"/>
        <w:jc w:val="center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 w:rsidRPr="00BD3E3D">
        <w:rPr>
          <w:rFonts w:ascii="Verdana" w:hAnsi="Verdana"/>
          <w:b/>
          <w:sz w:val="20"/>
          <w:szCs w:val="20"/>
          <w:lang w:val="en-US"/>
        </w:rPr>
        <w:t>Sat</w:t>
      </w:r>
      <w:r w:rsidR="00CB1A00">
        <w:rPr>
          <w:rFonts w:ascii="Verdana" w:hAnsi="Verdana"/>
          <w:b/>
          <w:sz w:val="20"/>
          <w:szCs w:val="20"/>
          <w:lang w:val="en-US"/>
        </w:rPr>
        <w:t>h</w:t>
      </w:r>
      <w:r w:rsidRPr="00BD3E3D">
        <w:rPr>
          <w:rFonts w:ascii="Verdana" w:hAnsi="Verdana"/>
          <w:b/>
          <w:sz w:val="20"/>
          <w:szCs w:val="20"/>
          <w:lang w:val="en-US"/>
        </w:rPr>
        <w:t>wik Patteti</w:t>
      </w:r>
    </w:p>
    <w:p w:rsidR="00513C2D" w:rsidRPr="00BD3E3D" w:rsidRDefault="003E609E" w:rsidP="0065585D">
      <w:pPr>
        <w:pBdr>
          <w:bottom w:val="single" w:sz="18" w:space="1" w:color="auto"/>
        </w:pBdr>
        <w:spacing w:after="0"/>
        <w:ind w:left="540" w:hanging="360"/>
        <w:jc w:val="center"/>
        <w:rPr>
          <w:rFonts w:ascii="Verdana" w:hAnsi="Verdana"/>
          <w:b/>
          <w:sz w:val="20"/>
          <w:szCs w:val="20"/>
          <w:lang w:val="en-US"/>
        </w:rPr>
      </w:pPr>
      <w:r w:rsidRPr="00BD3E3D">
        <w:rPr>
          <w:rFonts w:ascii="Verdana" w:hAnsi="Verdana"/>
          <w:b/>
          <w:sz w:val="20"/>
          <w:szCs w:val="20"/>
          <w:lang w:val="en-US"/>
        </w:rPr>
        <w:t>Senior Network Security Engineer</w:t>
      </w:r>
    </w:p>
    <w:p w:rsidR="007100D3" w:rsidRPr="00AC18F0" w:rsidRDefault="00926B00" w:rsidP="0065585D">
      <w:pPr>
        <w:pBdr>
          <w:bottom w:val="single" w:sz="18" w:space="1" w:color="auto"/>
        </w:pBdr>
        <w:spacing w:after="0"/>
        <w:ind w:left="540" w:hanging="360"/>
        <w:jc w:val="center"/>
        <w:rPr>
          <w:rFonts w:ascii="Verdana" w:hAnsi="Verdana"/>
          <w:b/>
          <w:sz w:val="20"/>
          <w:szCs w:val="20"/>
        </w:rPr>
      </w:pPr>
      <w:hyperlink r:id="rId6" w:tgtFrame="_blank" w:history="1">
        <w:r w:rsidR="007100D3" w:rsidRPr="00AC18F0">
          <w:rPr>
            <w:rStyle w:val="Hyperlink"/>
            <w:rFonts w:ascii="Verdana" w:hAnsi="Verdana" w:cs="Arial"/>
            <w:b/>
            <w:color w:val="1155CC"/>
            <w:sz w:val="20"/>
            <w:szCs w:val="20"/>
            <w:shd w:val="clear" w:color="auto" w:fill="FFFFFF"/>
          </w:rPr>
          <w:t>pattetisathwik1@gmail.com</w:t>
        </w:r>
      </w:hyperlink>
    </w:p>
    <w:p w:rsidR="007100D3" w:rsidRPr="00AC18F0" w:rsidRDefault="007100D3" w:rsidP="0065585D">
      <w:pPr>
        <w:pBdr>
          <w:bottom w:val="single" w:sz="18" w:space="1" w:color="auto"/>
        </w:pBdr>
        <w:spacing w:after="0"/>
        <w:ind w:left="540" w:hanging="360"/>
        <w:jc w:val="center"/>
        <w:rPr>
          <w:rFonts w:ascii="Verdana" w:hAnsi="Verdana"/>
          <w:b/>
          <w:sz w:val="20"/>
          <w:szCs w:val="20"/>
          <w:lang w:val="en-US"/>
        </w:rPr>
      </w:pPr>
      <w:r w:rsidRPr="00AC18F0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412-572-1745</w:t>
      </w:r>
    </w:p>
    <w:p w:rsidR="003E609E" w:rsidRPr="00742F2F" w:rsidRDefault="003E609E" w:rsidP="00875250">
      <w:pPr>
        <w:spacing w:after="0"/>
        <w:ind w:left="540" w:hanging="360"/>
        <w:rPr>
          <w:rFonts w:cstheme="minorHAnsi"/>
          <w:b/>
          <w:lang w:val="en-US"/>
        </w:rPr>
      </w:pPr>
    </w:p>
    <w:p w:rsidR="003E609E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u w:val="single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u w:val="single"/>
          <w:lang w:val="en-US"/>
        </w:rPr>
        <w:t>Summary</w:t>
      </w:r>
    </w:p>
    <w:p w:rsidR="00C737EC" w:rsidRPr="006F0896" w:rsidRDefault="00C737EC" w:rsidP="00875250">
      <w:pPr>
        <w:spacing w:after="0"/>
        <w:ind w:left="540" w:hanging="360"/>
        <w:rPr>
          <w:rFonts w:ascii="Verdana" w:hAnsi="Verdana" w:cstheme="minorHAnsi"/>
          <w:b/>
          <w:sz w:val="20"/>
          <w:szCs w:val="20"/>
          <w:u w:val="single"/>
          <w:lang w:val="en-US"/>
        </w:rPr>
      </w:pP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8+ years of experience in Networking, including hands-on experience in routing, switching,</w:t>
      </w:r>
      <w:r w:rsidR="00591649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>security and cloud technologies.</w:t>
      </w:r>
    </w:p>
    <w:p w:rsidR="00A734C8" w:rsidRPr="006F0896" w:rsidRDefault="00A734C8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Experienced with installing and managing IT services such as Active Directory, Site replication, DNS, SSH, DHCP, DNS, NAT and Terminal service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Experienced in troubleshooting and installation of Palo Alto firewall series link PA-7k (7050</w:t>
      </w:r>
      <w:proofErr w:type="gramStart"/>
      <w:r w:rsidRPr="006F0896">
        <w:rPr>
          <w:rFonts w:ascii="Verdana" w:hAnsi="Verdana" w:cstheme="minorHAnsi"/>
          <w:sz w:val="20"/>
          <w:szCs w:val="20"/>
          <w:lang w:val="en-US"/>
        </w:rPr>
        <w:t>,</w:t>
      </w:r>
      <w:r w:rsidR="0065345F" w:rsidRPr="006F0896">
        <w:rPr>
          <w:rFonts w:ascii="Verdana" w:hAnsi="Verdana" w:cstheme="minorHAnsi"/>
          <w:sz w:val="20"/>
          <w:szCs w:val="20"/>
          <w:lang w:val="en-US"/>
        </w:rPr>
        <w:t>7080</w:t>
      </w:r>
      <w:proofErr w:type="gramEnd"/>
      <w:r w:rsidR="0065345F" w:rsidRPr="006F0896">
        <w:rPr>
          <w:rFonts w:ascii="Verdana" w:hAnsi="Verdana" w:cstheme="minorHAnsi"/>
          <w:sz w:val="20"/>
          <w:szCs w:val="20"/>
          <w:lang w:val="en-US"/>
        </w:rPr>
        <w:t>), PA -5k (5430, 5420</w:t>
      </w:r>
      <w:r w:rsidRPr="006F0896">
        <w:rPr>
          <w:rFonts w:ascii="Verdana" w:hAnsi="Verdana" w:cstheme="minorHAnsi"/>
          <w:sz w:val="20"/>
          <w:szCs w:val="20"/>
          <w:lang w:val="en-US"/>
        </w:rPr>
        <w:t>), PA -3k, PA-2700, PA-1200 and PA-800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 xml:space="preserve">Configured, installed and maintained Fortinet Firewalls device series such as (FortiGate </w:t>
      </w:r>
      <w:r w:rsidR="00A734C8" w:rsidRPr="006F0896">
        <w:rPr>
          <w:rFonts w:ascii="Verdana" w:hAnsi="Verdana" w:cstheme="minorHAnsi"/>
          <w:sz w:val="20"/>
          <w:szCs w:val="20"/>
          <w:lang w:val="en-US"/>
        </w:rPr>
        <w:t xml:space="preserve">3000, </w:t>
      </w:r>
      <w:r w:rsidR="0065345F" w:rsidRPr="006F0896">
        <w:rPr>
          <w:rFonts w:ascii="Verdana" w:hAnsi="Verdana" w:cstheme="minorHAnsi"/>
          <w:sz w:val="20"/>
          <w:szCs w:val="20"/>
          <w:lang w:val="en-US"/>
        </w:rPr>
        <w:t>1800,</w:t>
      </w:r>
      <w:r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A734C8" w:rsidRPr="006F0896">
        <w:rPr>
          <w:rFonts w:ascii="Verdana" w:hAnsi="Verdana" w:cstheme="minorHAnsi"/>
          <w:sz w:val="20"/>
          <w:szCs w:val="20"/>
          <w:lang w:val="en-US"/>
        </w:rPr>
        <w:t xml:space="preserve">and </w:t>
      </w:r>
      <w:r w:rsidRPr="006F0896">
        <w:rPr>
          <w:rFonts w:ascii="Verdana" w:hAnsi="Verdana" w:cstheme="minorHAnsi"/>
          <w:sz w:val="20"/>
          <w:szCs w:val="20"/>
          <w:lang w:val="en-US"/>
        </w:rPr>
        <w:t>1000)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 xml:space="preserve">Expertise in configuring </w:t>
      </w:r>
      <w:r w:rsidR="00901A85" w:rsidRPr="006F0896">
        <w:rPr>
          <w:rFonts w:ascii="Verdana" w:hAnsi="Verdana" w:cstheme="minorHAnsi"/>
          <w:sz w:val="20"/>
          <w:szCs w:val="20"/>
          <w:lang w:val="en-US"/>
        </w:rPr>
        <w:t>Datacenter</w:t>
      </w:r>
      <w:r w:rsidRPr="006F0896">
        <w:rPr>
          <w:rFonts w:ascii="Verdana" w:hAnsi="Verdana" w:cstheme="minorHAnsi"/>
          <w:sz w:val="20"/>
          <w:szCs w:val="20"/>
          <w:lang w:val="en-US"/>
        </w:rPr>
        <w:t xml:space="preserve"> switches Cisco Nexus 9k, 7k, 6k, 5k, 3k series as well as</w:t>
      </w:r>
      <w:r w:rsidR="0058724F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>catalyst switches 3k, 4k, 6k series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 xml:space="preserve">Design and build SDN data </w:t>
      </w:r>
      <w:r w:rsidR="00901A85" w:rsidRPr="006F0896">
        <w:rPr>
          <w:rFonts w:ascii="Verdana" w:hAnsi="Verdana" w:cstheme="minorHAnsi"/>
          <w:sz w:val="20"/>
          <w:szCs w:val="20"/>
          <w:lang w:val="en-US"/>
        </w:rPr>
        <w:t>center</w:t>
      </w:r>
      <w:r w:rsidRPr="006F0896">
        <w:rPr>
          <w:rFonts w:ascii="Verdana" w:hAnsi="Verdana" w:cstheme="minorHAnsi"/>
          <w:sz w:val="20"/>
          <w:szCs w:val="20"/>
          <w:lang w:val="en-US"/>
        </w:rPr>
        <w:t xml:space="preserve"> environment, including Cisco ACI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Enhanced level of experience in configuration &amp;amp; troubleshooting of routing protocols: RIPv1,</w:t>
      </w:r>
      <w:r w:rsidR="0058724F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>RIPv2, EIGRP, OSPF, MP-BGP, IS-IS BGPv4, LDP and MPLS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Experience working with Cisco ISE to design, implement and support cisco-based security as</w:t>
      </w:r>
      <w:r w:rsidR="0058724F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>well as other providers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Working with AWS cloud platform and its various services, which include IAM, EC2, S3, ECS,</w:t>
      </w:r>
      <w:r w:rsidR="003E609E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 xml:space="preserve">CLI, SNS, RDS, Redshift and </w:t>
      </w:r>
      <w:r w:rsidR="00901A85" w:rsidRPr="006F0896">
        <w:rPr>
          <w:rFonts w:ascii="Verdana" w:hAnsi="Verdana" w:cstheme="minorHAnsi"/>
          <w:sz w:val="20"/>
          <w:szCs w:val="20"/>
          <w:lang w:val="en-US"/>
        </w:rPr>
        <w:t>Cloud Formation</w:t>
      </w:r>
      <w:r w:rsidRPr="006F0896">
        <w:rPr>
          <w:rFonts w:ascii="Verdana" w:hAnsi="Verdana" w:cstheme="minorHAnsi"/>
          <w:sz w:val="20"/>
          <w:szCs w:val="20"/>
          <w:lang w:val="en-US"/>
        </w:rPr>
        <w:t xml:space="preserve"> etc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Experience with cisco ASR 9k/1k, cisco GSR, cisco CSR, cisco 7200vxr and cisco 7600, 7200,</w:t>
      </w:r>
      <w:r w:rsidR="00591649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 xml:space="preserve">6500, </w:t>
      </w:r>
      <w:r w:rsidRPr="006F0896">
        <w:rPr>
          <w:rFonts w:ascii="Verdana" w:eastAsia="Yu Gothic" w:hAnsi="Verdana" w:cstheme="minorHAnsi"/>
          <w:sz w:val="20"/>
          <w:szCs w:val="20"/>
        </w:rPr>
        <w:t xml:space="preserve">4500, </w:t>
      </w:r>
      <w:r w:rsidRPr="006F0896">
        <w:rPr>
          <w:rFonts w:ascii="Verdana" w:hAnsi="Verdana" w:cstheme="minorHAnsi"/>
          <w:sz w:val="20"/>
          <w:szCs w:val="20"/>
          <w:lang w:val="en-US"/>
        </w:rPr>
        <w:t>4000, 3800, 3600 and 3200 routers.</w:t>
      </w:r>
    </w:p>
    <w:p w:rsidR="00EB3A57" w:rsidRPr="006F0896" w:rsidRDefault="00EB3A57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Involved in managing Viptela SD-WAN policies and traffic engineering rules, prioritizing</w:t>
      </w:r>
      <w:r w:rsidR="00591649" w:rsidRPr="006F089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6F0896">
        <w:rPr>
          <w:rFonts w:ascii="Verdana" w:hAnsi="Verdana" w:cstheme="minorHAnsi"/>
          <w:sz w:val="20"/>
          <w:szCs w:val="20"/>
          <w:lang w:val="en-US"/>
        </w:rPr>
        <w:t>essential applications for their optimal delivery.</w:t>
      </w:r>
    </w:p>
    <w:p w:rsidR="009D732F" w:rsidRPr="006F0896" w:rsidRDefault="009D732F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sz w:val="20"/>
          <w:szCs w:val="20"/>
          <w:lang w:val="en-US"/>
        </w:rPr>
        <w:t>Worked on Network Monitoring using SNMP and other management tools (SPLUNK, Wireshark, and SolarWinds).</w:t>
      </w:r>
    </w:p>
    <w:p w:rsidR="00C13582" w:rsidRPr="006F0896" w:rsidRDefault="00C13582" w:rsidP="00875250">
      <w:pPr>
        <w:ind w:left="540" w:hanging="360"/>
        <w:rPr>
          <w:rFonts w:ascii="Verdana" w:hAnsi="Verdana" w:cstheme="minorHAnsi"/>
          <w:sz w:val="20"/>
          <w:szCs w:val="20"/>
          <w:lang w:val="en-US"/>
        </w:rPr>
      </w:pPr>
    </w:p>
    <w:p w:rsidR="00EB3A57" w:rsidRPr="006F0896" w:rsidRDefault="00EB3A57" w:rsidP="004A0663">
      <w:pPr>
        <w:ind w:left="360" w:hanging="360"/>
        <w:rPr>
          <w:rFonts w:ascii="Verdana" w:hAnsi="Verdana" w:cstheme="minorHAnsi"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u w:val="single"/>
          <w:lang w:val="en-US"/>
        </w:rPr>
        <w:t>TECHNICAL</w:t>
      </w:r>
      <w:r w:rsidRPr="006F0896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Pr="006F0896">
        <w:rPr>
          <w:rFonts w:ascii="Verdana" w:hAnsi="Verdana" w:cstheme="minorHAnsi"/>
          <w:b/>
          <w:sz w:val="20"/>
          <w:szCs w:val="20"/>
          <w:u w:val="single"/>
          <w:lang w:val="en-US"/>
        </w:rPr>
        <w:t>SKILLS</w:t>
      </w:r>
      <w:r w:rsidRPr="006F0896">
        <w:rPr>
          <w:rFonts w:ascii="Verdana" w:hAnsi="Verdana" w:cstheme="minorHAnsi"/>
          <w:sz w:val="20"/>
          <w:szCs w:val="20"/>
          <w:lang w:val="en-US"/>
        </w:rPr>
        <w:t>:</w:t>
      </w:r>
    </w:p>
    <w:tbl>
      <w:tblPr>
        <w:tblW w:w="937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305"/>
      </w:tblGrid>
      <w:tr w:rsidR="0018180B" w:rsidRPr="006F0896" w:rsidTr="0018180B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Firewalls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  <w:t>Palo Alto (PA-7080, PA-7050, PA-7000, PA-5000, PA-3000 series ), Fortinet firewalls (FortiGate1000, FortiGate3000, FortiGAte3200, FortiGate7081F, FortiGAte6500F, FortiGate6300F, FortiManager, FortiAnalyzer), Cisco Firepower (4115, 4125, 4145 series), Cisco ASA 5506-X, 5508-X series, Checkpoint R77.30 and R80.0</w:t>
            </w:r>
          </w:p>
        </w:tc>
      </w:tr>
      <w:tr w:rsidR="00681959" w:rsidRPr="006F0896" w:rsidTr="0018180B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9" w:rsidRPr="006F0896" w:rsidRDefault="00681959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sz w:val="20"/>
                <w:szCs w:val="20"/>
              </w:rPr>
              <w:t>Switches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9" w:rsidRPr="006F0896" w:rsidRDefault="00681959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sz w:val="20"/>
                <w:szCs w:val="20"/>
              </w:rPr>
              <w:t>Nexus 2k/5k/7k, Arista switches and Juniper switches.</w:t>
            </w:r>
          </w:p>
        </w:tc>
      </w:tr>
      <w:tr w:rsidR="00681959" w:rsidRPr="006F0896" w:rsidTr="0018180B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9" w:rsidRPr="006F0896" w:rsidRDefault="00681959">
            <w:pPr>
              <w:spacing w:after="0"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F0896">
              <w:rPr>
                <w:rFonts w:ascii="Verdana" w:hAnsi="Verdana" w:cstheme="minorHAnsi"/>
                <w:b/>
                <w:bCs/>
                <w:sz w:val="20"/>
                <w:szCs w:val="20"/>
              </w:rPr>
              <w:t>Routing series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9" w:rsidRPr="006F0896" w:rsidRDefault="00681959">
            <w:pPr>
              <w:spacing w:after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F0896">
              <w:rPr>
                <w:rFonts w:ascii="Verdana" w:hAnsi="Verdana" w:cstheme="minorHAnsi"/>
                <w:sz w:val="20"/>
                <w:szCs w:val="20"/>
              </w:rPr>
              <w:t>Cisco ISR 4000, 1000, 900 and 800, Juniper MX480 and MX960 series.</w:t>
            </w:r>
          </w:p>
        </w:tc>
      </w:tr>
      <w:tr w:rsidR="00681959" w:rsidRPr="006F0896" w:rsidTr="0018180B">
        <w:trPr>
          <w:trHeight w:val="3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9" w:rsidRPr="006F0896" w:rsidRDefault="00681959">
            <w:pPr>
              <w:spacing w:after="0"/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F0896">
              <w:rPr>
                <w:rFonts w:ascii="Verdana" w:hAnsi="Verdana" w:cstheme="minorHAnsi"/>
                <w:b/>
                <w:bCs/>
                <w:sz w:val="20"/>
                <w:szCs w:val="20"/>
              </w:rPr>
              <w:t>Routing Protocols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9" w:rsidRPr="006F0896" w:rsidRDefault="00681959">
            <w:pPr>
              <w:spacing w:after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F0896">
              <w:rPr>
                <w:rFonts w:ascii="Verdana" w:hAnsi="Verdana" w:cstheme="minorHAnsi"/>
                <w:sz w:val="20"/>
                <w:szCs w:val="20"/>
              </w:rPr>
              <w:t>OSPF, EIGRP, BGP, RIPv2, IS-IS, PBR, Route Filtering, Redistribution, Summarization, and Static Routing.</w:t>
            </w:r>
          </w:p>
        </w:tc>
      </w:tr>
      <w:tr w:rsidR="0018180B" w:rsidRPr="006F0896" w:rsidTr="0018180B">
        <w:trPr>
          <w:trHeight w:val="2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Data Center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  <w:t>Nexus (9300, 7000, 5000 series), Arista 7050SX3 and Juniper EX2200, EX2500, and EX3200 series</w:t>
            </w:r>
          </w:p>
        </w:tc>
      </w:tr>
      <w:tr w:rsidR="0018180B" w:rsidRPr="006F0896" w:rsidTr="0018180B">
        <w:trPr>
          <w:trHeight w:val="2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Cloud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  <w:t>AWS EC2, VPC, IAM, Lambda, S3, Cloud Front, RDS, DynamoDB, Elastic Cache, Route53, CloudWatch, Cloud Formation, Amazon Elastic Map Reduce (EMR).</w:t>
            </w:r>
          </w:p>
        </w:tc>
      </w:tr>
      <w:tr w:rsidR="0018180B" w:rsidRPr="006F0896" w:rsidTr="0018180B">
        <w:trPr>
          <w:trHeight w:val="1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Load Balancers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  <w:t>F5 BIG-IP i10000, and i5000 series, 5000, 6000 series and VIPRION 2400 Chassis A113 and Citrix load balancers.</w:t>
            </w:r>
          </w:p>
        </w:tc>
      </w:tr>
      <w:tr w:rsidR="0018180B" w:rsidRPr="006F0896" w:rsidTr="0018180B">
        <w:trPr>
          <w:trHeight w:val="1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C737EC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SD </w:t>
            </w:r>
            <w:r w:rsidR="0018180B"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WAN Technolog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  <w:t>Cisco Viptela (vEdge, vManage, vSmart &amp; vBond) Aruba S2500, 3800 and Meraki MR30H technology.</w:t>
            </w:r>
          </w:p>
        </w:tc>
      </w:tr>
      <w:tr w:rsidR="0018180B" w:rsidRPr="006F0896" w:rsidTr="0018180B">
        <w:trPr>
          <w:trHeight w:val="1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Securit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0B" w:rsidRPr="006F0896" w:rsidRDefault="0018180B">
            <w:pPr>
              <w:spacing w:after="0"/>
              <w:jc w:val="both"/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6F0896">
              <w:rPr>
                <w:rFonts w:ascii="Verdana" w:hAnsi="Verdana" w:cstheme="minorHAnsi"/>
                <w:bCs/>
                <w:kern w:val="2"/>
                <w:sz w:val="20"/>
                <w:szCs w:val="20"/>
                <w14:ligatures w14:val="standardContextual"/>
              </w:rPr>
              <w:t>IPsec, VPN Configuration, VPN Concentrator, Authentication AAA TACACS RADIUS Ethereal, Encryption technologies like DES, 3DES, IPS.</w:t>
            </w:r>
          </w:p>
        </w:tc>
      </w:tr>
    </w:tbl>
    <w:p w:rsidR="00901A85" w:rsidRPr="006F0896" w:rsidRDefault="00901A85" w:rsidP="0022388E">
      <w:pPr>
        <w:rPr>
          <w:rFonts w:ascii="Verdana" w:hAnsi="Verdana" w:cstheme="minorHAnsi"/>
          <w:b/>
          <w:sz w:val="20"/>
          <w:szCs w:val="20"/>
          <w:u w:val="single"/>
          <w:lang w:val="en-US"/>
        </w:rPr>
      </w:pPr>
    </w:p>
    <w:p w:rsidR="00EB3A57" w:rsidRPr="006F0896" w:rsidRDefault="00EB3A57" w:rsidP="004A0663">
      <w:pPr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u w:val="single"/>
          <w:lang w:val="en-US"/>
        </w:rPr>
        <w:t>PROFESSIONAL EXPERIENCE</w:t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>:</w:t>
      </w:r>
    </w:p>
    <w:p w:rsidR="00EB3A57" w:rsidRPr="006F0896" w:rsidRDefault="006D0075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Wells Fargo, Edison, NJ</w:t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       </w:t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AA14C9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</w:t>
      </w:r>
      <w:r w:rsidR="00AA14C9"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November 2023 </w:t>
      </w:r>
      <w:r w:rsidR="00AA14C9" w:rsidRPr="006F0896">
        <w:rPr>
          <w:rFonts w:ascii="Verdana" w:hAnsi="Verdana" w:cstheme="minorHAnsi"/>
          <w:b/>
          <w:sz w:val="20"/>
          <w:szCs w:val="20"/>
          <w:lang w:val="en-US"/>
        </w:rPr>
        <w:t>–</w:t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8F2A2D" w:rsidRPr="006F0896">
        <w:rPr>
          <w:rFonts w:ascii="Verdana" w:hAnsi="Verdana" w:cstheme="minorHAnsi"/>
          <w:b/>
          <w:sz w:val="20"/>
          <w:szCs w:val="20"/>
          <w:lang w:val="en-US"/>
        </w:rPr>
        <w:t>Present</w:t>
      </w:r>
    </w:p>
    <w:p w:rsidR="003E609E" w:rsidRPr="006F0896" w:rsidRDefault="00EB3A57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Senior Network Security Engineer</w:t>
      </w:r>
    </w:p>
    <w:p w:rsidR="00ED0884" w:rsidRPr="006F0896" w:rsidRDefault="00ED0884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</w:p>
    <w:p w:rsidR="00C737EC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Responsibilities: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Deployed and managed Palo Alto Networks firewalls (PA-7050, PA-5420, PA-3430, PA-7080, PAN-PA-7000-100G-NPC-A, PA-7000 series) in enterprise environments.</w:t>
      </w:r>
    </w:p>
    <w:p w:rsidR="003D73F8" w:rsidRPr="006F0896" w:rsidRDefault="003D73F8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load balancing solutions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us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F5 BIG-IP (LTM, GTM), Citrix ADC (NetScaler), and AWS Elastic Load Balancer (ELB)</w:t>
      </w:r>
      <w:r w:rsidRPr="006F0896">
        <w:rPr>
          <w:rFonts w:ascii="Verdana" w:hAnsi="Verdana"/>
          <w:sz w:val="20"/>
          <w:szCs w:val="20"/>
        </w:rPr>
        <w:t xml:space="preserve"> to optimize application performance.</w:t>
      </w:r>
    </w:p>
    <w:p w:rsidR="00B72AFA" w:rsidRPr="006F0896" w:rsidRDefault="00B72AFA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SDN solutions with cloud platforms (AWS, Azure, GCP)</w:t>
      </w:r>
      <w:r w:rsidRPr="006F0896">
        <w:rPr>
          <w:rFonts w:ascii="Verdana" w:hAnsi="Verdana"/>
          <w:sz w:val="20"/>
          <w:szCs w:val="20"/>
        </w:rPr>
        <w:t xml:space="preserve"> for hybrid cloud networking and automated network provisioning.</w:t>
      </w:r>
    </w:p>
    <w:p w:rsidR="008B0AE3" w:rsidRPr="006F0896" w:rsidRDefault="008B0AE3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isco ASA firewalls (5500-X series, 9k, 8k, 7k)</w:t>
      </w:r>
      <w:r w:rsidRPr="006F0896">
        <w:rPr>
          <w:rFonts w:ascii="Verdana" w:hAnsi="Verdana"/>
          <w:sz w:val="20"/>
          <w:szCs w:val="20"/>
        </w:rPr>
        <w:t xml:space="preserve"> to enhance enterprise network security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and maintained Fortinet Firewalls (FortiGate 4800F, 4200F, 4400F, and 3000F), ensuring security best practices and compliance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Managed firewall policies and security profiles in Panorama M-500 and FortiGate devices to align with corporate security polici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llaborated with network architects to design and implement resilient security solutions using Palo Alto, Fortinet, Cisco, and Juniper SRX firewall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Architected and deployed Cisco ACI solutions for secure communication across data </w:t>
      </w:r>
      <w:r w:rsidR="00C16915" w:rsidRPr="006F0896">
        <w:rPr>
          <w:rFonts w:ascii="Verdana" w:hAnsi="Verdana" w:cstheme="minorHAnsi"/>
          <w:sz w:val="20"/>
          <w:szCs w:val="20"/>
        </w:rPr>
        <w:t>centre</w:t>
      </w:r>
      <w:r w:rsidRPr="006F0896">
        <w:rPr>
          <w:rFonts w:ascii="Verdana" w:hAnsi="Verdana" w:cstheme="minorHAnsi"/>
          <w:sz w:val="20"/>
          <w:szCs w:val="20"/>
        </w:rPr>
        <w:t xml:space="preserve"> environments.</w:t>
      </w:r>
    </w:p>
    <w:p w:rsidR="000222E6" w:rsidRPr="006F0896" w:rsidRDefault="000222E6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 and deploy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secure, scalable, and highly available cloud infrastructure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on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WS</w:t>
      </w:r>
      <w:r w:rsidRPr="006F0896">
        <w:rPr>
          <w:rFonts w:ascii="Verdana" w:hAnsi="Verdana"/>
          <w:sz w:val="20"/>
          <w:szCs w:val="20"/>
        </w:rPr>
        <w:t xml:space="preserve"> using best practices.</w:t>
      </w:r>
    </w:p>
    <w:p w:rsidR="00187790" w:rsidRPr="006F0896" w:rsidRDefault="00187790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traffic engineering policies</w:t>
      </w:r>
      <w:r w:rsidRPr="006F0896">
        <w:rPr>
          <w:rFonts w:ascii="Verdana" w:hAnsi="Verdana"/>
          <w:sz w:val="20"/>
          <w:szCs w:val="20"/>
        </w:rPr>
        <w:t xml:space="preserve"> using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iptela SD-WAN</w:t>
      </w:r>
      <w:r w:rsidRPr="006F0896">
        <w:rPr>
          <w:rFonts w:ascii="Verdana" w:hAnsi="Verdana"/>
          <w:sz w:val="20"/>
          <w:szCs w:val="20"/>
        </w:rPr>
        <w:t xml:space="preserve"> to prioritize critical applications and optimize bandwidth utilization.</w:t>
      </w:r>
    </w:p>
    <w:p w:rsidR="00720E9B" w:rsidRPr="006F0896" w:rsidRDefault="00720E9B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Troubleshot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 VPN issues</w:t>
      </w:r>
      <w:r w:rsidRPr="006F0896">
        <w:rPr>
          <w:rFonts w:ascii="Verdana" w:hAnsi="Verdana"/>
          <w:b/>
          <w:sz w:val="20"/>
          <w:szCs w:val="20"/>
        </w:rPr>
        <w:t>,</w:t>
      </w:r>
      <w:r w:rsidRPr="006F0896">
        <w:rPr>
          <w:rFonts w:ascii="Verdana" w:hAnsi="Verdana"/>
          <w:sz w:val="20"/>
          <w:szCs w:val="20"/>
        </w:rPr>
        <w:t xml:space="preserve"> including Phase 1 and Phase 2 negotiation failures, authentication mismatches, and encryption issu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and secured wireless networks with WPA2 and WPA3, deploying Wi-Fi intrusion detection and prevention systems (WIDS/WIPS)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Utilized IEEE 802.11e QoS standards for prioritizing network traffic and optimizing voice and video conferencing servic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Deployed and configured AWS cloud infrastructure, managing services like VPC, Route 53, Elastic Load Balancing (ELB), and CloudFront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Managed SD-WAN policies, improving application delivery and user experience, with zero-touch provisioning (ZTP) for SD-WAN devic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Designed and maintained global voice systems (Cisco Call Manager, Cisco Unity voicemail systems, Cisco Emergency Responder) ensuring high availability and security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Monitored and optimized VOIP systems, proactively resolving potential security threats to maintain stable infrastructure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mplemented network security measures to achieve PCI DSS, SOX, HIPAA, and other regulatory compliance standards.</w:t>
      </w:r>
    </w:p>
    <w:p w:rsidR="00812735" w:rsidRPr="006F0896" w:rsidRDefault="00812735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SD-WAN solutions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us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Cisco Viptela,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Fortinet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, and VMware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Velocloud</w:t>
      </w:r>
      <w:proofErr w:type="spellEnd"/>
      <w:r w:rsidRPr="006F0896">
        <w:rPr>
          <w:rFonts w:ascii="Verdana" w:hAnsi="Verdana"/>
          <w:sz w:val="20"/>
          <w:szCs w:val="20"/>
        </w:rPr>
        <w:t xml:space="preserve"> to enhance network agility and performance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Utilized FortiAnalyzer and other monitoring tools for ongoing compliance assessment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Directed continuous compliance monitoring for financial systems, ensuring adherence to NIST, SOX, PCI, and GLBA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Developed Python scripts to interact with network devices (routers, switches, </w:t>
      </w:r>
      <w:proofErr w:type="gramStart"/>
      <w:r w:rsidRPr="006F0896">
        <w:rPr>
          <w:rFonts w:ascii="Verdana" w:hAnsi="Verdana" w:cstheme="minorHAnsi"/>
          <w:sz w:val="20"/>
          <w:szCs w:val="20"/>
        </w:rPr>
        <w:t>firewalls</w:t>
      </w:r>
      <w:proofErr w:type="gramEnd"/>
      <w:r w:rsidRPr="006F0896">
        <w:rPr>
          <w:rFonts w:ascii="Verdana" w:hAnsi="Verdana" w:cstheme="minorHAnsi"/>
          <w:sz w:val="20"/>
          <w:szCs w:val="20"/>
        </w:rPr>
        <w:t>), enabling automated configuration and analysi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ntegrated Python scripts with network APIs to extract data for reporting and ensure consistency across devic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ntegrated Illumio with SIEM and firewall management systems for enhanced network security visibility.</w:t>
      </w:r>
    </w:p>
    <w:p w:rsidR="00775E7F" w:rsidRPr="006F0896" w:rsidRDefault="00775E7F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velop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nsible</w:t>
      </w:r>
      <w:r w:rsidR="00C81E5D" w:rsidRPr="006F0896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roles and playbooks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for provisioning and manag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firewalls, routers, and switches</w:t>
      </w:r>
      <w:r w:rsidRPr="006F0896">
        <w:rPr>
          <w:rFonts w:ascii="Verdana" w:hAnsi="Verdana"/>
          <w:sz w:val="20"/>
          <w:szCs w:val="20"/>
        </w:rPr>
        <w:t xml:space="preserve"> across multi-vendor environments (Cisco, Palo Alto, </w:t>
      </w:r>
      <w:r w:rsidR="009C3206" w:rsidRPr="006F0896">
        <w:rPr>
          <w:rFonts w:ascii="Verdana" w:hAnsi="Verdana"/>
          <w:sz w:val="20"/>
          <w:szCs w:val="20"/>
        </w:rPr>
        <w:t>and Fortinet</w:t>
      </w:r>
      <w:r w:rsidRPr="006F0896">
        <w:rPr>
          <w:rFonts w:ascii="Verdana" w:hAnsi="Verdana"/>
          <w:sz w:val="20"/>
          <w:szCs w:val="20"/>
        </w:rPr>
        <w:t>)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lastRenderedPageBreak/>
        <w:t>Integrated Cisco ISE for identity management, authentication, and policy enforcement.</w:t>
      </w:r>
    </w:p>
    <w:p w:rsidR="00FB71EF" w:rsidRPr="006F0896" w:rsidRDefault="0022388E" w:rsidP="00FB71EF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mplemented OSPF, EIGRP, and BGP routing protocols to enhance network performance and security.</w:t>
      </w:r>
    </w:p>
    <w:p w:rsidR="00FB71EF" w:rsidRPr="006F0896" w:rsidRDefault="00FB71EF" w:rsidP="00FB71EF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Juniper SRX, MX, and EX series</w:t>
      </w:r>
      <w:r w:rsidRPr="006F0896">
        <w:rPr>
          <w:rFonts w:ascii="Verdana" w:hAnsi="Verdana"/>
          <w:sz w:val="20"/>
          <w:szCs w:val="20"/>
        </w:rPr>
        <w:t xml:space="preserve"> for enterprise and data center networking.</w:t>
      </w:r>
    </w:p>
    <w:p w:rsidR="00F72FEF" w:rsidRPr="006F0896" w:rsidRDefault="00F72FEF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isco Application Centric Infrastructure (ACI)</w:t>
      </w:r>
      <w:r w:rsidRPr="006F0896">
        <w:rPr>
          <w:rFonts w:ascii="Verdana" w:hAnsi="Verdana"/>
          <w:sz w:val="20"/>
          <w:szCs w:val="20"/>
        </w:rPr>
        <w:t xml:space="preserve"> to optimize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data center networking</w:t>
      </w:r>
      <w:r w:rsidRPr="006F0896">
        <w:rPr>
          <w:rFonts w:ascii="Verdana" w:hAnsi="Verdana"/>
          <w:sz w:val="20"/>
          <w:szCs w:val="20"/>
        </w:rPr>
        <w:t xml:space="preserve"> and automation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Deployed F5 Advanced WAF, SSL interception, and application security policies to protect against DDoS and SQL injection attacks.</w:t>
      </w:r>
    </w:p>
    <w:p w:rsidR="00192E18" w:rsidRPr="006F0896" w:rsidRDefault="00192E18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 and deploy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Google Cloud networking solutions</w:t>
      </w:r>
      <w:r w:rsidRPr="006F0896">
        <w:rPr>
          <w:rFonts w:ascii="Verdana" w:hAnsi="Verdana"/>
          <w:sz w:val="20"/>
          <w:szCs w:val="20"/>
        </w:rPr>
        <w:t xml:space="preserve">, including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PC, Cloud VPN, Interconnect, and Cloud Load Balancing</w:t>
      </w:r>
      <w:r w:rsidRPr="006F0896">
        <w:rPr>
          <w:rFonts w:ascii="Verdana" w:hAnsi="Verdana"/>
          <w:sz w:val="20"/>
          <w:szCs w:val="20"/>
        </w:rPr>
        <w:t xml:space="preserve"> for secure and scalable cloud connectivity.</w:t>
      </w:r>
    </w:p>
    <w:p w:rsidR="000222E6" w:rsidRPr="006F0896" w:rsidRDefault="000222E6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zure cloud infrastructure</w:t>
      </w:r>
      <w:r w:rsidRPr="006F0896">
        <w:rPr>
          <w:rFonts w:ascii="Verdana" w:hAnsi="Verdana"/>
          <w:sz w:val="20"/>
          <w:szCs w:val="20"/>
        </w:rPr>
        <w:t xml:space="preserve">, including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zure Virtual Networks (VNet), NSGs, Load Balancers, and ExpressRoute</w:t>
      </w:r>
      <w:r w:rsidRPr="006F0896">
        <w:rPr>
          <w:rFonts w:ascii="Verdana" w:hAnsi="Verdana"/>
          <w:sz w:val="20"/>
          <w:szCs w:val="20"/>
        </w:rPr>
        <w:t xml:space="preserve"> for secure and scalable networking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Fine-tuned ADC settings and implemented SSL encryption/decryption policies for secure communication.</w:t>
      </w:r>
    </w:p>
    <w:p w:rsidR="005A4D6E" w:rsidRPr="006F0896" w:rsidRDefault="005A4D6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ploy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NetScout nGeniusONE</w:t>
      </w:r>
      <w:r w:rsidRPr="006F0896">
        <w:rPr>
          <w:rFonts w:ascii="Verdana" w:hAnsi="Verdana"/>
          <w:sz w:val="20"/>
          <w:szCs w:val="20"/>
        </w:rPr>
        <w:t xml:space="preserve"> for real-time network performance monitoring, traffic analysis, and anomaly detection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Worked on the response to network security incidents, working with teams to resolve issues and mitigate risk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Used GIT for version control, managing network configurations and polici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ntegrated security measures for SCADA-like systems in financial data centers, ensuring secure communication and monitoring.</w:t>
      </w:r>
    </w:p>
    <w:p w:rsidR="000B6D37" w:rsidRPr="006F0896" w:rsidRDefault="00DD420C" w:rsidP="000B6D37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Style w:val="Strong"/>
          <w:rFonts w:ascii="Verdana" w:hAnsi="Verdana" w:cstheme="minorHAnsi"/>
          <w:b w:val="0"/>
          <w:sz w:val="20"/>
          <w:szCs w:val="20"/>
        </w:rPr>
        <w:t>Implemented IPsec encryption protocols</w:t>
      </w:r>
      <w:r w:rsidRPr="006F0896">
        <w:rPr>
          <w:rFonts w:ascii="Verdana" w:hAnsi="Verdana" w:cstheme="minorHAnsi"/>
          <w:sz w:val="20"/>
          <w:szCs w:val="20"/>
        </w:rPr>
        <w:t xml:space="preserve"> (IKEv1/IKEv2, ESP, AH) to ensure data confidentiality and integrity.</w:t>
      </w:r>
    </w:p>
    <w:p w:rsidR="00C81E5D" w:rsidRPr="006F0896" w:rsidRDefault="00C81E5D" w:rsidP="000B6D37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QoS (Quality of Service) policies and traffic shaping</w:t>
      </w:r>
      <w:r w:rsidRPr="006F0896">
        <w:rPr>
          <w:rFonts w:ascii="Verdana" w:hAnsi="Verdana"/>
          <w:sz w:val="20"/>
          <w:szCs w:val="20"/>
        </w:rPr>
        <w:t xml:space="preserve"> to ensure optimal bandwidth allocation and minimize latency.</w:t>
      </w:r>
    </w:p>
    <w:p w:rsidR="000B6D37" w:rsidRPr="006F0896" w:rsidRDefault="000B6D37" w:rsidP="000B6D37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Troubleshot and optim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Rule performance</w:t>
      </w:r>
      <w:r w:rsidRPr="006F0896">
        <w:rPr>
          <w:rFonts w:ascii="Verdana" w:hAnsi="Verdana"/>
          <w:sz w:val="20"/>
          <w:szCs w:val="20"/>
        </w:rPr>
        <w:t xml:space="preserve"> to ensure minimal latency and efficient request handling.</w:t>
      </w:r>
    </w:p>
    <w:p w:rsidR="00187790" w:rsidRPr="006F0896" w:rsidRDefault="00187790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Troubleshot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PN connectivity issues</w:t>
      </w:r>
      <w:r w:rsidRPr="006F0896">
        <w:rPr>
          <w:rFonts w:ascii="Verdana" w:hAnsi="Verdana"/>
          <w:sz w:val="20"/>
          <w:szCs w:val="20"/>
        </w:rPr>
        <w:t>, including authentication failures, encryption mismatches, and latency concerns.</w:t>
      </w:r>
    </w:p>
    <w:p w:rsidR="004D1A80" w:rsidRPr="006F0896" w:rsidRDefault="004D1A80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Perform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packet capture and deep packet analysis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us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Wireshark</w:t>
      </w:r>
      <w:r w:rsidRPr="006F0896">
        <w:rPr>
          <w:rFonts w:ascii="Verdana" w:hAnsi="Verdana"/>
          <w:sz w:val="20"/>
          <w:szCs w:val="20"/>
        </w:rPr>
        <w:t xml:space="preserve"> to troubleshoot network performance, latency, and security issues.</w:t>
      </w:r>
    </w:p>
    <w:p w:rsidR="00D8705E" w:rsidRPr="006F0896" w:rsidRDefault="00D8705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Style w:val="Strong"/>
          <w:rFonts w:ascii="Verdana" w:hAnsi="Verdana" w:cstheme="minorHAnsi"/>
          <w:b w:val="0"/>
          <w:sz w:val="20"/>
          <w:szCs w:val="20"/>
        </w:rPr>
        <w:t>Optimized VLAN assignments</w:t>
      </w:r>
      <w:r w:rsidRPr="006F0896">
        <w:rPr>
          <w:rFonts w:ascii="Verdana" w:hAnsi="Verdana" w:cstheme="minorHAnsi"/>
          <w:sz w:val="20"/>
          <w:szCs w:val="20"/>
        </w:rPr>
        <w:t xml:space="preserve"> to enhance network scalability, reduce broadcast domains, and improve efficiency.</w:t>
      </w:r>
    </w:p>
    <w:p w:rsidR="003C4AF4" w:rsidRPr="006F0896" w:rsidRDefault="003C4AF4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velop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Python scripts</w:t>
      </w:r>
      <w:r w:rsidRPr="006F0896">
        <w:rPr>
          <w:rFonts w:ascii="Verdana" w:hAnsi="Verdana"/>
          <w:sz w:val="20"/>
          <w:szCs w:val="20"/>
        </w:rPr>
        <w:t xml:space="preserve"> for network automation, configuration management, and log analysis.</w:t>
      </w:r>
    </w:p>
    <w:p w:rsidR="0022388E" w:rsidRPr="006F0896" w:rsidRDefault="0022388E" w:rsidP="0022388E">
      <w:pPr>
        <w:spacing w:after="0"/>
        <w:rPr>
          <w:rFonts w:ascii="Verdana" w:hAnsi="Verdana" w:cstheme="minorHAnsi"/>
          <w:sz w:val="20"/>
          <w:szCs w:val="20"/>
        </w:rPr>
      </w:pPr>
    </w:p>
    <w:p w:rsidR="003E609E" w:rsidRPr="006F0896" w:rsidRDefault="003E609E" w:rsidP="00A71974">
      <w:pPr>
        <w:ind w:left="540" w:hanging="360"/>
        <w:jc w:val="right"/>
        <w:rPr>
          <w:rFonts w:ascii="Verdana" w:hAnsi="Verdana" w:cstheme="minorHAnsi"/>
          <w:sz w:val="20"/>
          <w:szCs w:val="20"/>
        </w:rPr>
      </w:pPr>
    </w:p>
    <w:p w:rsidR="00901A85" w:rsidRPr="006F0896" w:rsidRDefault="006D0075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Capital One, Mclean, VA</w:t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6C2647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 </w:t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             </w:t>
      </w:r>
      <w:r w:rsidR="006C2647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</w:t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>September 2022 – October 2023</w:t>
      </w:r>
    </w:p>
    <w:p w:rsidR="00901A85" w:rsidRPr="006F0896" w:rsidRDefault="00901A85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Senior Network Security Engineer</w:t>
      </w:r>
    </w:p>
    <w:p w:rsidR="003E609E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</w:p>
    <w:p w:rsidR="003E609E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Responsibilities:</w:t>
      </w:r>
    </w:p>
    <w:p w:rsidR="0022388E" w:rsidRPr="006F0896" w:rsidRDefault="00901A85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Worked on Palo alto PA-7K, PA-5K, PA-3K </w:t>
      </w:r>
      <w:r w:rsidR="00082CD9" w:rsidRPr="006F0896">
        <w:rPr>
          <w:rFonts w:ascii="Verdana" w:hAnsi="Verdana" w:cstheme="minorHAnsi"/>
          <w:sz w:val="20"/>
          <w:szCs w:val="20"/>
        </w:rPr>
        <w:t xml:space="preserve">and implementing security policies and managing the traffic on </w:t>
      </w:r>
      <w:r w:rsidRPr="006F0896">
        <w:rPr>
          <w:rFonts w:ascii="Verdana" w:hAnsi="Verdana" w:cstheme="minorHAnsi"/>
          <w:sz w:val="20"/>
          <w:szCs w:val="20"/>
        </w:rPr>
        <w:t>Firewalls series.</w:t>
      </w:r>
    </w:p>
    <w:p w:rsidR="008B0AE3" w:rsidRPr="006F0896" w:rsidRDefault="008B0AE3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 and SSL VPNs</w:t>
      </w:r>
      <w:r w:rsidRPr="006F0896">
        <w:rPr>
          <w:rFonts w:ascii="Verdana" w:hAnsi="Verdana"/>
          <w:sz w:val="20"/>
          <w:szCs w:val="20"/>
        </w:rPr>
        <w:t xml:space="preserve"> on Cisco ASA for secure remote and site-to-site connectivity.</w:t>
      </w:r>
    </w:p>
    <w:p w:rsidR="005A4D6E" w:rsidRPr="006F0896" w:rsidRDefault="005A4D6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NetScout with SIEM platforms and security tools</w:t>
      </w:r>
      <w:r w:rsidRPr="006F0896">
        <w:rPr>
          <w:rFonts w:ascii="Verdana" w:hAnsi="Verdana"/>
          <w:sz w:val="20"/>
          <w:szCs w:val="20"/>
        </w:rPr>
        <w:t xml:space="preserve"> to enhance threat detection and incident response capabilities.</w:t>
      </w:r>
    </w:p>
    <w:p w:rsidR="003D73F8" w:rsidRPr="006F0896" w:rsidRDefault="003D73F8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Layer 4 and Layer 7 load balancing</w:t>
      </w:r>
      <w:r w:rsidRPr="006F0896">
        <w:rPr>
          <w:rFonts w:ascii="Verdana" w:hAnsi="Verdana"/>
          <w:sz w:val="20"/>
          <w:szCs w:val="20"/>
        </w:rPr>
        <w:t xml:space="preserve"> for high availability, scalability, and redundancy in enterprise environments.</w:t>
      </w:r>
    </w:p>
    <w:p w:rsidR="00C608D9" w:rsidRPr="006F0896" w:rsidRDefault="00C608D9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ruba wireless controllers (Aruba Mobility Controllers, Aruba Instant, and Aruba Central)</w:t>
      </w:r>
      <w:r w:rsidRPr="006F0896">
        <w:rPr>
          <w:rFonts w:ascii="Verdana" w:hAnsi="Verdana"/>
          <w:sz w:val="20"/>
          <w:szCs w:val="20"/>
        </w:rPr>
        <w:t xml:space="preserve"> for enterprise Wi-Fi solutions.</w:t>
      </w:r>
    </w:p>
    <w:p w:rsidR="00FB71EF" w:rsidRPr="006F0896" w:rsidRDefault="00FB71EF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and optim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Juniper firewall security policies, NAT, IPSec VPNs, and UTM features</w:t>
      </w:r>
      <w:r w:rsidRPr="006F0896">
        <w:rPr>
          <w:rFonts w:ascii="Verdana" w:hAnsi="Verdana"/>
          <w:sz w:val="20"/>
          <w:szCs w:val="20"/>
        </w:rPr>
        <w:t xml:space="preserve"> to enhance network security.</w:t>
      </w:r>
    </w:p>
    <w:p w:rsidR="00192E18" w:rsidRPr="006F0896" w:rsidRDefault="00192E18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GCP IAM roles, service accounts, and identity federation</w:t>
      </w:r>
      <w:r w:rsidRPr="006F0896">
        <w:rPr>
          <w:rFonts w:ascii="Verdana" w:hAnsi="Verdana"/>
          <w:sz w:val="20"/>
          <w:szCs w:val="20"/>
        </w:rPr>
        <w:t xml:space="preserve"> to enforce security and access control.</w:t>
      </w:r>
    </w:p>
    <w:p w:rsidR="00187790" w:rsidRPr="006F0896" w:rsidRDefault="00187790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 encryption with Viptela SD-WAN</w:t>
      </w:r>
      <w:r w:rsidRPr="006F0896">
        <w:rPr>
          <w:rFonts w:ascii="Verdana" w:hAnsi="Verdana"/>
          <w:sz w:val="20"/>
          <w:szCs w:val="20"/>
        </w:rPr>
        <w:t xml:space="preserve"> to ensure secure site-to-site communication across branch offices.</w:t>
      </w:r>
    </w:p>
    <w:p w:rsidR="000222E6" w:rsidRPr="006F0896" w:rsidRDefault="000222E6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lastRenderedPageBreak/>
        <w:t xml:space="preserve">Configur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WS services</w:t>
      </w:r>
      <w:r w:rsidRPr="006F0896">
        <w:rPr>
          <w:rFonts w:ascii="Verdana" w:hAnsi="Verdana"/>
          <w:sz w:val="20"/>
          <w:szCs w:val="20"/>
        </w:rPr>
        <w:t xml:space="preserve"> such as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EC2, S3, VPC, RDS, IAM, Route 53, Lambda, and Cloud Formation</w:t>
      </w:r>
      <w:r w:rsidRPr="006F0896">
        <w:rPr>
          <w:rFonts w:ascii="Verdana" w:hAnsi="Verdana"/>
          <w:sz w:val="20"/>
          <w:szCs w:val="20"/>
        </w:rPr>
        <w:t xml:space="preserve"> for cloud-based networking and automation.</w:t>
      </w:r>
    </w:p>
    <w:p w:rsidR="00812735" w:rsidRPr="006F0896" w:rsidRDefault="00812735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SD-WAN policies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for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traffic engineering, application-aware routing, and dynamic path selection</w:t>
      </w:r>
      <w:r w:rsidRPr="006F0896">
        <w:rPr>
          <w:rFonts w:ascii="Verdana" w:hAnsi="Verdana"/>
          <w:sz w:val="20"/>
          <w:szCs w:val="20"/>
        </w:rPr>
        <w:t xml:space="preserve"> to optimize network performance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Deployed and managed Palo Alto Networks firewalls (PA-7050, PA-5450, </w:t>
      </w:r>
      <w:proofErr w:type="gramStart"/>
      <w:r w:rsidRPr="006F0896">
        <w:rPr>
          <w:rFonts w:ascii="Verdana" w:hAnsi="Verdana" w:cstheme="minorHAnsi"/>
          <w:sz w:val="20"/>
          <w:szCs w:val="20"/>
        </w:rPr>
        <w:t>PA</w:t>
      </w:r>
      <w:proofErr w:type="gramEnd"/>
      <w:r w:rsidRPr="006F0896">
        <w:rPr>
          <w:rFonts w:ascii="Verdana" w:hAnsi="Verdana" w:cstheme="minorHAnsi"/>
          <w:sz w:val="20"/>
          <w:szCs w:val="20"/>
        </w:rPr>
        <w:t>-5400-DPC-A, PA-3250) and configured security policies to protect enterprise environment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Used Prisma log aggregation and analysis to correlate security events, identify attack patterns, and uncover indicators of compromise (IOCs).</w:t>
      </w:r>
    </w:p>
    <w:p w:rsidR="00AE6216" w:rsidRPr="006F0896" w:rsidRDefault="00AE6216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b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 and deploy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SASE architecture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integrat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network security (FWaaS, SWG, CASB, </w:t>
      </w:r>
      <w:proofErr w:type="gramStart"/>
      <w:r w:rsidRPr="006F0896">
        <w:rPr>
          <w:rStyle w:val="Strong"/>
          <w:rFonts w:ascii="Verdana" w:hAnsi="Verdana"/>
          <w:b w:val="0"/>
          <w:sz w:val="20"/>
          <w:szCs w:val="20"/>
        </w:rPr>
        <w:t>ZTNA</w:t>
      </w:r>
      <w:proofErr w:type="gramEnd"/>
      <w:r w:rsidRPr="006F0896">
        <w:rPr>
          <w:rStyle w:val="Strong"/>
          <w:rFonts w:ascii="Verdana" w:hAnsi="Verdana"/>
          <w:b w:val="0"/>
          <w:sz w:val="20"/>
          <w:szCs w:val="20"/>
        </w:rPr>
        <w:t>) and SD-WAN</w:t>
      </w:r>
      <w:r w:rsidRPr="006F0896">
        <w:rPr>
          <w:rFonts w:ascii="Verdana" w:hAnsi="Verdana"/>
          <w:sz w:val="20"/>
          <w:szCs w:val="20"/>
        </w:rPr>
        <w:t xml:space="preserve"> for secure cloud connectivity.</w:t>
      </w:r>
    </w:p>
    <w:p w:rsidR="00BA20E9" w:rsidRPr="006F0896" w:rsidRDefault="00BA20E9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 with SD-WAN solutions (Cisco Viptela, Fortinet)</w:t>
      </w:r>
      <w:r w:rsidRPr="006F0896">
        <w:rPr>
          <w:rFonts w:ascii="Verdana" w:hAnsi="Verdana"/>
          <w:sz w:val="20"/>
          <w:szCs w:val="20"/>
        </w:rPr>
        <w:t xml:space="preserve"> for optimized and secure network traffic routing.</w:t>
      </w:r>
    </w:p>
    <w:p w:rsidR="00A316D2" w:rsidRPr="006F0896" w:rsidRDefault="00A316D2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signed and 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LAN segmentation</w:t>
      </w:r>
      <w:r w:rsidRPr="006F0896">
        <w:rPr>
          <w:rFonts w:ascii="Verdana" w:hAnsi="Verdana"/>
          <w:sz w:val="20"/>
          <w:szCs w:val="20"/>
        </w:rPr>
        <w:t xml:space="preserve"> to optimize network performance and enhance security across enterprise environments.</w:t>
      </w:r>
    </w:p>
    <w:p w:rsidR="001C2D29" w:rsidRPr="006F0896" w:rsidRDefault="001C2D29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ploy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isco ISE TrustSec and pxGrid</w:t>
      </w:r>
      <w:r w:rsidRPr="006F0896">
        <w:rPr>
          <w:rFonts w:ascii="Verdana" w:hAnsi="Verdana"/>
          <w:sz w:val="20"/>
          <w:szCs w:val="20"/>
        </w:rPr>
        <w:t xml:space="preserve"> to enhance security by segmenting and securing network access.</w:t>
      </w:r>
    </w:p>
    <w:p w:rsidR="00775E7F" w:rsidRPr="006F0896" w:rsidRDefault="00775E7F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nsible with Python and REST APIs</w:t>
      </w:r>
      <w:r w:rsidRPr="006F0896">
        <w:rPr>
          <w:rFonts w:ascii="Verdana" w:hAnsi="Verdana"/>
          <w:sz w:val="20"/>
          <w:szCs w:val="20"/>
        </w:rPr>
        <w:t xml:space="preserve"> to automate security policies and network infrastructure updates.</w:t>
      </w:r>
    </w:p>
    <w:p w:rsidR="00F9290F" w:rsidRPr="006F0896" w:rsidRDefault="00F9290F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heck Point firewalls with SIEM solutions (Splunk, QRadar) and centralized management using SmartConsole and SmartEvent</w:t>
      </w:r>
      <w:r w:rsidRPr="006F0896">
        <w:rPr>
          <w:rFonts w:ascii="Verdana" w:hAnsi="Verdana"/>
          <w:sz w:val="20"/>
          <w:szCs w:val="20"/>
        </w:rPr>
        <w:t xml:space="preserve"> for real-time monitoring and analysi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Upgraded NX-OS on Cisco Nexus switches (9000, 7018, 7009, 5548, 5596), consolidating environments using VPC and VRF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Diagnosed and optimized Cisco Nexus switches and implemented redundancy features within the ACI fabric, including vPC, ISSU, and GIR for high availability.</w:t>
      </w:r>
    </w:p>
    <w:p w:rsidR="004D1A80" w:rsidRPr="006F0896" w:rsidRDefault="004D1A80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Us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Wireshark filters and dissectors</w:t>
      </w:r>
      <w:r w:rsidRPr="006F0896">
        <w:rPr>
          <w:rFonts w:ascii="Verdana" w:hAnsi="Verdana"/>
          <w:sz w:val="20"/>
          <w:szCs w:val="20"/>
        </w:rPr>
        <w:t xml:space="preserve"> to diagnose application-layer issues and optimize network performance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secure roaming in enterprise environments using IEEE 802.11r, 802.11k, and 802.11v to enhance performance and security for mobile device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mplemented 802.1X-based secure authentication (EAP-TLS, EAP-PEAP) to enforce network access control policies.</w:t>
      </w:r>
    </w:p>
    <w:p w:rsidR="00FB71EF" w:rsidRPr="006F0896" w:rsidRDefault="00FB71EF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velop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ustom dashboards, alerts, and reports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us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Dynatrace AI-powered analytics</w:t>
      </w:r>
      <w:r w:rsidRPr="006F0896">
        <w:rPr>
          <w:rFonts w:ascii="Verdana" w:hAnsi="Verdana"/>
          <w:sz w:val="20"/>
          <w:szCs w:val="20"/>
        </w:rPr>
        <w:t xml:space="preserve"> to monitor system health and optimize performance.</w:t>
      </w:r>
    </w:p>
    <w:p w:rsidR="0022388E" w:rsidRPr="006F0896" w:rsidRDefault="009E0A73" w:rsidP="009E0A73">
      <w:pPr>
        <w:pStyle w:val="ListParagraph"/>
        <w:numPr>
          <w:ilvl w:val="0"/>
          <w:numId w:val="2"/>
        </w:numPr>
        <w:spacing w:after="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 </w:t>
      </w:r>
      <w:r w:rsidR="0022388E" w:rsidRPr="006F0896">
        <w:rPr>
          <w:rFonts w:ascii="Verdana" w:hAnsi="Verdana" w:cstheme="minorHAnsi"/>
          <w:sz w:val="20"/>
          <w:szCs w:val="20"/>
        </w:rPr>
        <w:t>Worked on Python and Ansible to automate network workflows, such as software upgrades, device provisioning, and configuration management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Utilized Python libraries (e.g., pandas, numpy) to analyze large network data sets for informed decision-making and troubleshooting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ntegrated Cisco Firepower with external threat intelligence feeds for enhanced threat detection and utilized Firepower threat feeds to stay updated on security threat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Managed external vendor relationships, ensuring compliance with PCI DSS, SOX, GLBA, and other financial security regulations.</w:t>
      </w:r>
    </w:p>
    <w:p w:rsidR="000222E6" w:rsidRPr="006F0896" w:rsidRDefault="000222E6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optim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zure VPN Gateway, Virtual WAN, and Private Link</w:t>
      </w:r>
      <w:r w:rsidRPr="006F0896">
        <w:rPr>
          <w:rFonts w:ascii="Verdana" w:hAnsi="Verdana"/>
          <w:sz w:val="20"/>
          <w:szCs w:val="20"/>
        </w:rPr>
        <w:t xml:space="preserve"> to establish secure hybrid cloud connectivity.</w:t>
      </w:r>
    </w:p>
    <w:p w:rsidR="00C81E5D" w:rsidRPr="006F0896" w:rsidRDefault="00C81E5D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ployed and troubleshot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able modem provisioning, DHCP, TFTP, and SNMP</w:t>
      </w:r>
      <w:r w:rsidRPr="006F0896">
        <w:rPr>
          <w:rFonts w:ascii="Verdana" w:hAnsi="Verdana"/>
          <w:sz w:val="20"/>
          <w:szCs w:val="20"/>
        </w:rPr>
        <w:t xml:space="preserve"> for large-scale ISP environments.</w:t>
      </w:r>
    </w:p>
    <w:p w:rsidR="00A316D2" w:rsidRPr="006F0896" w:rsidRDefault="00A316D2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LAN-based network segmentation</w:t>
      </w:r>
      <w:r w:rsidRPr="006F0896">
        <w:rPr>
          <w:rFonts w:ascii="Verdana" w:hAnsi="Verdana"/>
          <w:sz w:val="20"/>
          <w:szCs w:val="20"/>
        </w:rPr>
        <w:t xml:space="preserve"> to enforce access control and mitigate security risks.</w:t>
      </w:r>
    </w:p>
    <w:p w:rsidR="0022388E" w:rsidRPr="006F0896" w:rsidRDefault="0022388E" w:rsidP="0022388E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AWS Security Groups and Network ACLs to control traffic to instances, and set up AWS WAF for protection against web-based attacks.</w:t>
      </w:r>
    </w:p>
    <w:p w:rsidR="007D1E21" w:rsidRPr="006F0896" w:rsidRDefault="0022388E" w:rsidP="007D1E21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Configured High Availability (HA) solutions on Juniper SRX devices and conducted failover testing to ensure network </w:t>
      </w:r>
      <w:r w:rsidR="007D1E21" w:rsidRPr="006F0896">
        <w:rPr>
          <w:rFonts w:ascii="Verdana" w:hAnsi="Verdana" w:cstheme="minorHAnsi"/>
          <w:sz w:val="20"/>
          <w:szCs w:val="20"/>
        </w:rPr>
        <w:t xml:space="preserve">continuity. </w:t>
      </w:r>
    </w:p>
    <w:p w:rsidR="007D1E21" w:rsidRPr="006F0896" w:rsidRDefault="007D1E21" w:rsidP="007D1E21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mplemented</w:t>
      </w:r>
      <w:r w:rsidR="0022388E" w:rsidRPr="006F0896">
        <w:rPr>
          <w:rFonts w:ascii="Verdana" w:hAnsi="Verdana" w:cstheme="minorHAnsi"/>
          <w:sz w:val="20"/>
          <w:szCs w:val="20"/>
        </w:rPr>
        <w:t xml:space="preserve"> zero-touch provisioning (ZTP) for Meraki devices, simplifying deployment and reducing configuration overhead.</w:t>
      </w:r>
    </w:p>
    <w:p w:rsidR="007D1E21" w:rsidRPr="006F0896" w:rsidRDefault="0022388E" w:rsidP="007D1E21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ntegrated Spine-Leaf networks with Cisco ACI for dynamic provisioning and rapid adaptation, troubleshooting network issues using real-time monitoring tools.</w:t>
      </w:r>
    </w:p>
    <w:p w:rsidR="004E5CA7" w:rsidRPr="006F0896" w:rsidRDefault="004E5CA7" w:rsidP="007D1E21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SDN controllers (Cisco APIC,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OpenDaylight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proofErr w:type="gramStart"/>
      <w:r w:rsidRPr="006F0896">
        <w:rPr>
          <w:rStyle w:val="Strong"/>
          <w:rFonts w:ascii="Verdana" w:hAnsi="Verdana"/>
          <w:b w:val="0"/>
          <w:sz w:val="20"/>
          <w:szCs w:val="20"/>
        </w:rPr>
        <w:t>ONOS</w:t>
      </w:r>
      <w:proofErr w:type="gramEnd"/>
      <w:r w:rsidRPr="006F0896">
        <w:rPr>
          <w:rStyle w:val="Strong"/>
          <w:rFonts w:ascii="Verdana" w:hAnsi="Verdana"/>
          <w:b w:val="0"/>
          <w:sz w:val="20"/>
          <w:szCs w:val="20"/>
        </w:rPr>
        <w:t>)</w:t>
      </w:r>
      <w:r w:rsidRPr="006F0896">
        <w:rPr>
          <w:rFonts w:ascii="Verdana" w:hAnsi="Verdana"/>
          <w:sz w:val="20"/>
          <w:szCs w:val="20"/>
        </w:rPr>
        <w:t xml:space="preserve"> for centralized network policy enforcement and traffic engineering.</w:t>
      </w:r>
    </w:p>
    <w:p w:rsidR="00A9784E" w:rsidRPr="006F0896" w:rsidRDefault="00A9784E" w:rsidP="00642F01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Style w:val="Strong"/>
          <w:rFonts w:ascii="Verdana" w:hAnsi="Verdana" w:cstheme="minorHAnsi"/>
          <w:b w:val="0"/>
          <w:sz w:val="20"/>
          <w:szCs w:val="20"/>
        </w:rPr>
        <w:lastRenderedPageBreak/>
        <w:t>Integrated IPsec with firewalls</w:t>
      </w:r>
      <w:r w:rsidRPr="006F0896">
        <w:rPr>
          <w:rFonts w:ascii="Verdana" w:hAnsi="Verdana" w:cstheme="minorHAnsi"/>
          <w:sz w:val="20"/>
          <w:szCs w:val="20"/>
        </w:rPr>
        <w:t xml:space="preserve"> (Palo Alto, Fortinet, </w:t>
      </w:r>
      <w:proofErr w:type="gramStart"/>
      <w:r w:rsidRPr="006F0896">
        <w:rPr>
          <w:rFonts w:ascii="Verdana" w:hAnsi="Verdana" w:cstheme="minorHAnsi"/>
          <w:sz w:val="20"/>
          <w:szCs w:val="20"/>
        </w:rPr>
        <w:t>Cisco</w:t>
      </w:r>
      <w:proofErr w:type="gramEnd"/>
      <w:r w:rsidRPr="006F0896">
        <w:rPr>
          <w:rFonts w:ascii="Verdana" w:hAnsi="Verdana" w:cstheme="minorHAnsi"/>
          <w:sz w:val="20"/>
          <w:szCs w:val="20"/>
        </w:rPr>
        <w:t xml:space="preserve"> ASA) for enhanced network security.</w:t>
      </w:r>
    </w:p>
    <w:p w:rsidR="00D8705E" w:rsidRPr="006F0896" w:rsidRDefault="00D8705E" w:rsidP="007D1E21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Style w:val="Strong"/>
          <w:rFonts w:ascii="Verdana" w:hAnsi="Verdana" w:cstheme="minorHAnsi"/>
          <w:b w:val="0"/>
          <w:sz w:val="20"/>
          <w:szCs w:val="20"/>
        </w:rPr>
        <w:t>Troubleshot VLAN connectivity issues</w:t>
      </w:r>
      <w:r w:rsidRPr="006F0896">
        <w:rPr>
          <w:rFonts w:ascii="Verdana" w:hAnsi="Verdana" w:cstheme="minorHAnsi"/>
          <w:sz w:val="20"/>
          <w:szCs w:val="20"/>
        </w:rPr>
        <w:t xml:space="preserve"> related to trunking, STP, and misconfigurations.</w:t>
      </w:r>
    </w:p>
    <w:p w:rsidR="007D1E21" w:rsidRPr="006F0896" w:rsidRDefault="007D1E21" w:rsidP="007D1E21">
      <w:pPr>
        <w:spacing w:after="0"/>
        <w:rPr>
          <w:rFonts w:ascii="Verdana" w:hAnsi="Verdana" w:cstheme="minorHAnsi"/>
          <w:sz w:val="20"/>
          <w:szCs w:val="20"/>
        </w:rPr>
      </w:pPr>
    </w:p>
    <w:p w:rsidR="007D1E21" w:rsidRPr="006F0896" w:rsidRDefault="007D1E21" w:rsidP="007D1E21">
      <w:pPr>
        <w:spacing w:after="0"/>
        <w:rPr>
          <w:rFonts w:ascii="Verdana" w:hAnsi="Verdana" w:cstheme="minorHAnsi"/>
          <w:sz w:val="20"/>
          <w:szCs w:val="20"/>
        </w:rPr>
      </w:pPr>
    </w:p>
    <w:p w:rsidR="00901A85" w:rsidRPr="006F0896" w:rsidRDefault="006D0075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BNY Mellon, New York, NY</w:t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     </w:t>
      </w:r>
      <w:r w:rsidR="006C2647"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6C2647"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January 2019 – July 2022</w:t>
      </w:r>
    </w:p>
    <w:p w:rsidR="00901A85" w:rsidRPr="006F0896" w:rsidRDefault="00901A85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Network Security Engineer</w:t>
      </w:r>
    </w:p>
    <w:p w:rsidR="003E609E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</w:p>
    <w:p w:rsidR="003E609E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Responsibilities:</w:t>
      </w:r>
    </w:p>
    <w:p w:rsidR="00C608D9" w:rsidRPr="006F0896" w:rsidRDefault="00D839C5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Configured and </w:t>
      </w:r>
      <w:r w:rsidR="00901A85" w:rsidRPr="006F0896">
        <w:rPr>
          <w:rFonts w:ascii="Verdana" w:hAnsi="Verdana" w:cstheme="minorHAnsi"/>
          <w:sz w:val="20"/>
          <w:szCs w:val="20"/>
        </w:rPr>
        <w:t>Troubleshoot issues with the following types of routers Cisco (PA- 4500, PA-2600 and 3500 series), to include: bridging, switching, routing, Ethernet, and DHCP, as well as assisting with customer LAN /WAN.</w:t>
      </w:r>
    </w:p>
    <w:p w:rsidR="00F72FEF" w:rsidRPr="006F0896" w:rsidRDefault="00C608D9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and optim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Aruba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ClearPass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 Policy Manager (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CPPm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>)</w:t>
      </w:r>
      <w:r w:rsidRPr="006F0896">
        <w:rPr>
          <w:rFonts w:ascii="Verdana" w:hAnsi="Verdana"/>
          <w:sz w:val="20"/>
          <w:szCs w:val="20"/>
        </w:rPr>
        <w:t xml:space="preserve"> for network access control (NAC), authentication, and role-based access policies.</w:t>
      </w:r>
      <w:r w:rsidR="00901A85" w:rsidRPr="006F0896">
        <w:rPr>
          <w:rFonts w:ascii="Verdana" w:hAnsi="Verdana" w:cstheme="minorHAnsi"/>
          <w:sz w:val="20"/>
          <w:szCs w:val="20"/>
        </w:rPr>
        <w:t> </w:t>
      </w:r>
    </w:p>
    <w:p w:rsidR="00FB71EF" w:rsidRPr="006F0896" w:rsidRDefault="00FB71EF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Juniper Mist AI and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Junos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 Space Security Director</w:t>
      </w:r>
      <w:r w:rsidRPr="006F0896">
        <w:rPr>
          <w:rFonts w:ascii="Verdana" w:hAnsi="Verdana"/>
          <w:sz w:val="20"/>
          <w:szCs w:val="20"/>
        </w:rPr>
        <w:t xml:space="preserve"> for network automation, monitoring, and centralized management.</w:t>
      </w:r>
    </w:p>
    <w:p w:rsidR="00C81E5D" w:rsidRPr="006F0896" w:rsidRDefault="00C81E5D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maintain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DOCSIS 3.0/3.1 CMTS (Cable Modem Termination System)</w:t>
      </w:r>
      <w:r w:rsidRPr="006F0896">
        <w:rPr>
          <w:rFonts w:ascii="Verdana" w:hAnsi="Verdana"/>
          <w:sz w:val="20"/>
          <w:szCs w:val="20"/>
        </w:rPr>
        <w:t xml:space="preserve"> to optimize broadband service delivery and network performance.</w:t>
      </w:r>
    </w:p>
    <w:p w:rsidR="008F2AF7" w:rsidRPr="006F0896" w:rsidRDefault="008F2AF7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FortiGate Next-Generation Firewalls (NGFW)</w:t>
      </w:r>
      <w:r w:rsidRPr="006F0896">
        <w:rPr>
          <w:rFonts w:ascii="Verdana" w:hAnsi="Verdana"/>
          <w:sz w:val="20"/>
          <w:szCs w:val="20"/>
        </w:rPr>
        <w:t xml:space="preserve"> for enterprise and data center security.</w:t>
      </w:r>
    </w:p>
    <w:p w:rsidR="00FB71EF" w:rsidRPr="006F0896" w:rsidRDefault="00FB71EF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ployed, configur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Dynatrace Application Performance Monitoring (APM)</w:t>
      </w:r>
      <w:r w:rsidRPr="006F0896">
        <w:rPr>
          <w:rFonts w:ascii="Verdana" w:hAnsi="Verdana"/>
          <w:sz w:val="20"/>
          <w:szCs w:val="20"/>
        </w:rPr>
        <w:t xml:space="preserve"> solutions for real-time observability and troubleshooting.</w:t>
      </w:r>
    </w:p>
    <w:p w:rsidR="003D73F8" w:rsidRPr="006F0896" w:rsidRDefault="003D73F8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veloped and optimized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iRules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 and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iApps</w:t>
      </w:r>
      <w:proofErr w:type="spellEnd"/>
      <w:r w:rsidRPr="006F0896">
        <w:rPr>
          <w:rFonts w:ascii="Verdana" w:hAnsi="Verdana"/>
          <w:sz w:val="20"/>
          <w:szCs w:val="20"/>
        </w:rPr>
        <w:t xml:space="preserve"> on F5 load balancers for advanced traffic management and security enforcement.</w:t>
      </w:r>
    </w:p>
    <w:p w:rsidR="00F9290F" w:rsidRPr="006F0896" w:rsidRDefault="00F9290F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, deployed,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Check Point firewalls (NGFW,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CloudGuard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>, Quantum Series)</w:t>
      </w:r>
      <w:r w:rsidRPr="006F0896">
        <w:rPr>
          <w:rFonts w:ascii="Verdana" w:hAnsi="Verdana"/>
          <w:sz w:val="20"/>
          <w:szCs w:val="20"/>
        </w:rPr>
        <w:t xml:space="preserve"> to enhance network security and threat prevention.</w:t>
      </w:r>
    </w:p>
    <w:p w:rsidR="000222E6" w:rsidRPr="006F0896" w:rsidRDefault="000222E6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ployed and optim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WS Security Groups, Network ACLs, and WAF</w:t>
      </w:r>
      <w:r w:rsidRPr="006F0896">
        <w:rPr>
          <w:rFonts w:ascii="Verdana" w:hAnsi="Verdana"/>
          <w:sz w:val="20"/>
          <w:szCs w:val="20"/>
        </w:rPr>
        <w:t xml:space="preserve"> to enhance cloud security and compliance.</w:t>
      </w:r>
    </w:p>
    <w:p w:rsidR="008B0AE3" w:rsidRPr="006F0896" w:rsidRDefault="008B0AE3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Cisco ASA with Cisco Firepower and ISE</w:t>
      </w:r>
      <w:r w:rsidRPr="006F0896">
        <w:rPr>
          <w:rFonts w:ascii="Verdana" w:hAnsi="Verdana"/>
          <w:sz w:val="20"/>
          <w:szCs w:val="20"/>
        </w:rPr>
        <w:t xml:space="preserve"> for advanced threat protection and identity-based access control.</w:t>
      </w:r>
    </w:p>
    <w:p w:rsidR="000222E6" w:rsidRPr="006F0896" w:rsidRDefault="000222E6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zure Active Directory (AAD), Role-Based Access Control (RBAC), and Multi-Factor Authentication (MFA)</w:t>
      </w:r>
      <w:r w:rsidRPr="006F0896">
        <w:rPr>
          <w:rFonts w:ascii="Verdana" w:hAnsi="Verdana"/>
          <w:sz w:val="20"/>
          <w:szCs w:val="20"/>
        </w:rPr>
        <w:t xml:space="preserve"> for identity and access management.</w:t>
      </w:r>
    </w:p>
    <w:p w:rsidR="00901A85" w:rsidRPr="006F0896" w:rsidRDefault="00F72FEF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CI fabric components</w:t>
      </w:r>
      <w:r w:rsidRPr="006F0896">
        <w:rPr>
          <w:rFonts w:ascii="Verdana" w:hAnsi="Verdana"/>
          <w:sz w:val="20"/>
          <w:szCs w:val="20"/>
        </w:rPr>
        <w:t xml:space="preserve"> including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PIC, spine, and leaf switches</w:t>
      </w:r>
      <w:r w:rsidRPr="006F0896">
        <w:rPr>
          <w:rFonts w:ascii="Verdana" w:hAnsi="Verdana"/>
          <w:sz w:val="20"/>
          <w:szCs w:val="20"/>
        </w:rPr>
        <w:t xml:space="preserve"> for software-defined networking (SDN).</w:t>
      </w:r>
      <w:r w:rsidR="00901A85" w:rsidRPr="006F0896">
        <w:rPr>
          <w:rFonts w:ascii="Verdana" w:hAnsi="Verdana" w:cstheme="minorHAnsi"/>
          <w:sz w:val="20"/>
          <w:szCs w:val="20"/>
        </w:rPr>
        <w:t> </w:t>
      </w:r>
    </w:p>
    <w:p w:rsidR="00FB71EF" w:rsidRPr="006F0896" w:rsidRDefault="00FB71EF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ntegrated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Dynatrace</w:t>
      </w:r>
      <w:proofErr w:type="spellEnd"/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OneAgent</w:t>
      </w:r>
      <w:proofErr w:type="spellEnd"/>
      <w:r w:rsidRPr="006F0896">
        <w:rPr>
          <w:rFonts w:ascii="Verdana" w:hAnsi="Verdana"/>
          <w:sz w:val="20"/>
          <w:szCs w:val="20"/>
        </w:rPr>
        <w:t xml:space="preserve"> across cloud and on-</w:t>
      </w:r>
      <w:proofErr w:type="spellStart"/>
      <w:r w:rsidRPr="006F0896">
        <w:rPr>
          <w:rFonts w:ascii="Verdana" w:hAnsi="Verdana"/>
          <w:sz w:val="20"/>
          <w:szCs w:val="20"/>
        </w:rPr>
        <w:t>prem</w:t>
      </w:r>
      <w:proofErr w:type="spellEnd"/>
      <w:r w:rsidRPr="006F0896">
        <w:rPr>
          <w:rFonts w:ascii="Verdana" w:hAnsi="Verdana"/>
          <w:sz w:val="20"/>
          <w:szCs w:val="20"/>
        </w:rPr>
        <w:t xml:space="preserve"> environments, ensuring end-to-end visibility of application and network performance.</w:t>
      </w:r>
    </w:p>
    <w:p w:rsidR="003D73F8" w:rsidRPr="006F0896" w:rsidRDefault="003D73F8" w:rsidP="00875250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veloped and optim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 xml:space="preserve">F5 </w:t>
      </w:r>
      <w:proofErr w:type="spellStart"/>
      <w:r w:rsidRPr="006F0896">
        <w:rPr>
          <w:rStyle w:val="Strong"/>
          <w:rFonts w:ascii="Verdana" w:hAnsi="Verdana"/>
          <w:b w:val="0"/>
          <w:sz w:val="20"/>
          <w:szCs w:val="20"/>
        </w:rPr>
        <w:t>iRules</w:t>
      </w:r>
      <w:proofErr w:type="spellEnd"/>
      <w:r w:rsidRPr="006F0896">
        <w:rPr>
          <w:rFonts w:ascii="Verdana" w:hAnsi="Verdana"/>
          <w:sz w:val="20"/>
          <w:szCs w:val="20"/>
        </w:rPr>
        <w:t xml:space="preserve"> using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TCL scripting</w:t>
      </w:r>
      <w:r w:rsidRPr="006F0896">
        <w:rPr>
          <w:rFonts w:ascii="Verdana" w:hAnsi="Verdana"/>
          <w:sz w:val="20"/>
          <w:szCs w:val="20"/>
        </w:rPr>
        <w:t xml:space="preserve"> to enforce advanced traffic management, security policies, and application routing.</w:t>
      </w:r>
    </w:p>
    <w:p w:rsidR="009D4F2C" w:rsidRPr="006F0896" w:rsidRDefault="00812735" w:rsidP="009D4F2C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 tunnels and secure edge connectivity</w:t>
      </w:r>
      <w:r w:rsidRPr="006F0896">
        <w:rPr>
          <w:rFonts w:ascii="Verdana" w:hAnsi="Verdana"/>
          <w:sz w:val="20"/>
          <w:szCs w:val="20"/>
        </w:rPr>
        <w:t xml:space="preserve"> in SD-WAN environments for encrypted site-to-site communication.</w:t>
      </w:r>
    </w:p>
    <w:p w:rsidR="009D4F2C" w:rsidRPr="006F0896" w:rsidRDefault="009D4F2C" w:rsidP="009D4F2C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Palo Alto security policies, NAT, VPN (IPsec/SSL), and threat prevention</w:t>
      </w:r>
      <w:r w:rsidRPr="006F0896">
        <w:rPr>
          <w:rFonts w:ascii="Verdana" w:hAnsi="Verdana"/>
          <w:sz w:val="20"/>
          <w:szCs w:val="20"/>
        </w:rPr>
        <w:t xml:space="preserve"> to safeguard enterprise networks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Performed troubleshooting, while maintaining trouble ticket tracking, following internal/external</w:t>
      </w:r>
      <w:r w:rsidR="00D839C5" w:rsidRPr="006F0896">
        <w:rPr>
          <w:rFonts w:ascii="Verdana" w:hAnsi="Verdana" w:cstheme="minorHAnsi"/>
          <w:sz w:val="20"/>
          <w:szCs w:val="20"/>
        </w:rPr>
        <w:t>.</w:t>
      </w:r>
    </w:p>
    <w:p w:rsidR="00A316D2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mplemented procedures and customer notifications. Configured Cisco Routers for OSPF, RIP, IGRP, RIPv2, EIGRP, Static and default route. </w:t>
      </w:r>
    </w:p>
    <w:p w:rsidR="00703E8C" w:rsidRPr="006F0896" w:rsidRDefault="00703E8C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Troubleshot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iptela SD-WAN connectivity, policy enforcement, and routing issues</w:t>
      </w:r>
      <w:r w:rsidRPr="006F0896">
        <w:rPr>
          <w:rFonts w:ascii="Verdana" w:hAnsi="Verdana"/>
          <w:sz w:val="20"/>
          <w:szCs w:val="20"/>
        </w:rPr>
        <w:t xml:space="preserve"> using monitoring tools like NetScout and Wireshark.</w:t>
      </w:r>
    </w:p>
    <w:p w:rsidR="00901A85" w:rsidRPr="006F0896" w:rsidRDefault="00A316D2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Troubleshot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VLAN misconfigurations, spanning-tree issues, and inter-VLAN routing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Fonts w:ascii="Verdana" w:hAnsi="Verdana"/>
          <w:sz w:val="20"/>
          <w:szCs w:val="20"/>
        </w:rPr>
        <w:t>using network monitoring tools like</w:t>
      </w:r>
      <w:r w:rsidRPr="006F0896">
        <w:rPr>
          <w:rFonts w:ascii="Verdana" w:hAnsi="Verdana"/>
          <w:b/>
          <w:sz w:val="20"/>
          <w:szCs w:val="20"/>
        </w:rPr>
        <w:t xml:space="preserve">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Wireshark and NetScout</w:t>
      </w:r>
      <w:r w:rsidRPr="006F0896">
        <w:rPr>
          <w:rFonts w:ascii="Verdana" w:hAnsi="Verdana"/>
          <w:b/>
          <w:sz w:val="20"/>
          <w:szCs w:val="20"/>
        </w:rPr>
        <w:t>.</w:t>
      </w:r>
      <w:r w:rsidR="00901A85" w:rsidRPr="006F0896">
        <w:rPr>
          <w:rFonts w:ascii="Verdana" w:hAnsi="Verdana" w:cstheme="minorHAnsi"/>
          <w:sz w:val="20"/>
          <w:szCs w:val="20"/>
        </w:rPr>
        <w:t> 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 xml:space="preserve">Configured VLANs with 802.1Q Tagging according to the </w:t>
      </w:r>
      <w:r w:rsidR="00BD4DF4" w:rsidRPr="006F0896">
        <w:rPr>
          <w:rFonts w:ascii="Verdana" w:hAnsi="Verdana" w:cstheme="minorHAnsi"/>
          <w:sz w:val="20"/>
          <w:szCs w:val="20"/>
        </w:rPr>
        <w:t xml:space="preserve">Server team and </w:t>
      </w:r>
      <w:r w:rsidRPr="006F0896">
        <w:rPr>
          <w:rFonts w:ascii="Verdana" w:hAnsi="Verdana" w:cstheme="minorHAnsi"/>
          <w:sz w:val="20"/>
          <w:szCs w:val="20"/>
        </w:rPr>
        <w:t>requirements. Tested the Core routers via OSPF Areas.  </w:t>
      </w:r>
    </w:p>
    <w:p w:rsidR="00BA20E9" w:rsidRPr="006F0896" w:rsidRDefault="00BA20E9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Deploy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 VPNs in cloud environments (AWS, Azure, GCP)</w:t>
      </w:r>
      <w:r w:rsidRPr="006F0896">
        <w:rPr>
          <w:rFonts w:ascii="Verdana" w:hAnsi="Verdana"/>
          <w:sz w:val="20"/>
          <w:szCs w:val="20"/>
        </w:rPr>
        <w:t xml:space="preserve"> for secure hybrid cloud connectivity.</w:t>
      </w:r>
    </w:p>
    <w:p w:rsidR="00187790" w:rsidRPr="006F0896" w:rsidRDefault="00187790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Configured and manag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Site-to-Site and Remote Access VPNs</w:t>
      </w:r>
      <w:r w:rsidRPr="006F0896">
        <w:rPr>
          <w:rFonts w:ascii="Verdana" w:hAnsi="Verdana"/>
          <w:sz w:val="20"/>
          <w:szCs w:val="20"/>
        </w:rPr>
        <w:t xml:space="preserve"> using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IPsec, SSL, and GRE tunnels</w:t>
      </w:r>
      <w:r w:rsidRPr="006F0896">
        <w:rPr>
          <w:rFonts w:ascii="Verdana" w:hAnsi="Verdana"/>
          <w:sz w:val="20"/>
          <w:szCs w:val="20"/>
        </w:rPr>
        <w:t xml:space="preserve"> on Cisco ASA, Palo Alto, and Fortinet firewalls.</w:t>
      </w:r>
    </w:p>
    <w:p w:rsidR="00775E7F" w:rsidRPr="006F0896" w:rsidRDefault="00775E7F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Implement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Ansible Tower/AWX</w:t>
      </w:r>
      <w:r w:rsidRPr="006F0896">
        <w:rPr>
          <w:rFonts w:ascii="Verdana" w:hAnsi="Verdana"/>
          <w:sz w:val="20"/>
          <w:szCs w:val="20"/>
        </w:rPr>
        <w:t xml:space="preserve"> to streamline IT automation and enhance centralized management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lastRenderedPageBreak/>
        <w:t xml:space="preserve">Configured on Cisco Catalyst 6509 switches to have Redundancy. </w:t>
      </w:r>
    </w:p>
    <w:p w:rsidR="00436186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Worked on T1/ E1/T3 technologies and different LAN &amp;amp; WAN technologies.</w:t>
      </w:r>
    </w:p>
    <w:p w:rsidR="00D839C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 Used various BGP Attributes and various Route-filters such as named Access-lists, Prefix lists,</w:t>
      </w:r>
      <w:r w:rsidR="00D839C5" w:rsidRPr="006F0896">
        <w:rPr>
          <w:rFonts w:ascii="Verdana" w:hAnsi="Verdana" w:cstheme="minorHAnsi"/>
          <w:sz w:val="20"/>
          <w:szCs w:val="20"/>
        </w:rPr>
        <w:t xml:space="preserve"> </w:t>
      </w:r>
      <w:r w:rsidRPr="006F0896">
        <w:rPr>
          <w:rFonts w:ascii="Verdana" w:hAnsi="Verdana" w:cstheme="minorHAnsi"/>
          <w:sz w:val="20"/>
          <w:szCs w:val="20"/>
        </w:rPr>
        <w:t>Route-maps to permit or deny routes and to change various attribute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Planned and implemented Subnetting, VLSM to conserve IP addresses.</w:t>
      </w:r>
    </w:p>
    <w:p w:rsidR="0071599B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mplemented VTP and Trucking protocols (802.1q and ISL) on 3560, 3750 and 4500 series</w:t>
      </w:r>
      <w:r w:rsidR="0071599B" w:rsidRPr="006F0896">
        <w:rPr>
          <w:rFonts w:ascii="Verdana" w:hAnsi="Verdana" w:cstheme="minorHAnsi"/>
          <w:sz w:val="20"/>
          <w:szCs w:val="20"/>
        </w:rPr>
        <w:t xml:space="preserve"> </w:t>
      </w:r>
      <w:r w:rsidRPr="006F0896">
        <w:rPr>
          <w:rFonts w:ascii="Verdana" w:hAnsi="Verdana" w:cstheme="minorHAnsi"/>
          <w:sz w:val="20"/>
          <w:szCs w:val="20"/>
        </w:rPr>
        <w:t>Cisco Catalyst switches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STP for loop prevention and VTP for Inter-VLAN Routing. </w:t>
      </w:r>
    </w:p>
    <w:p w:rsidR="00D839C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ACL to allow user the company access different application and blocking others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Actively involved in switching technology Administration including creating and managing</w:t>
      </w:r>
      <w:r w:rsidR="0071599B" w:rsidRPr="006F0896">
        <w:rPr>
          <w:rFonts w:ascii="Verdana" w:hAnsi="Verdana" w:cstheme="minorHAnsi"/>
          <w:sz w:val="20"/>
          <w:szCs w:val="20"/>
        </w:rPr>
        <w:t xml:space="preserve"> </w:t>
      </w:r>
      <w:r w:rsidRPr="006F0896">
        <w:rPr>
          <w:rFonts w:ascii="Verdana" w:hAnsi="Verdana" w:cstheme="minorHAnsi"/>
          <w:sz w:val="20"/>
          <w:szCs w:val="20"/>
        </w:rPr>
        <w:t>VLANS, Port security - 802.1x, Trucking 802.1Q, RPVST+, Inter-VLAN routing, and LAN security</w:t>
      </w:r>
      <w:r w:rsidR="00D83AB9" w:rsidRPr="006F0896">
        <w:rPr>
          <w:rFonts w:ascii="Verdana" w:hAnsi="Verdana" w:cstheme="minorHAnsi"/>
          <w:sz w:val="20"/>
          <w:szCs w:val="20"/>
        </w:rPr>
        <w:t xml:space="preserve"> </w:t>
      </w:r>
      <w:r w:rsidRPr="006F0896">
        <w:rPr>
          <w:rFonts w:ascii="Verdana" w:hAnsi="Verdana" w:cstheme="minorHAnsi"/>
          <w:sz w:val="20"/>
          <w:szCs w:val="20"/>
        </w:rPr>
        <w:t>on Cisco Catalyst Switches 4507R+E, 6509-E and Cisco Nexus Switches 2232, 5596, 7009. </w:t>
      </w:r>
    </w:p>
    <w:p w:rsidR="003C4AF4" w:rsidRPr="006F0896" w:rsidRDefault="003C4AF4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/>
          <w:sz w:val="20"/>
          <w:szCs w:val="20"/>
        </w:rPr>
        <w:t xml:space="preserve">Utilized </w:t>
      </w:r>
      <w:r w:rsidRPr="006F0896">
        <w:rPr>
          <w:rStyle w:val="Strong"/>
          <w:rFonts w:ascii="Verdana" w:hAnsi="Verdana"/>
          <w:b w:val="0"/>
          <w:sz w:val="20"/>
          <w:szCs w:val="20"/>
        </w:rPr>
        <w:t>Python with APIs</w:t>
      </w:r>
      <w:r w:rsidRPr="006F0896">
        <w:rPr>
          <w:rFonts w:ascii="Verdana" w:hAnsi="Verdana"/>
          <w:sz w:val="20"/>
          <w:szCs w:val="20"/>
        </w:rPr>
        <w:t xml:space="preserve"> to automate Cisco, Palo Alto, and Fortinet firewall configurations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Responsible for configuration, maintenance, and troubleshooting of dynamic routing protocols:</w:t>
      </w:r>
      <w:r w:rsidR="00D83AB9" w:rsidRPr="006F0896">
        <w:rPr>
          <w:rFonts w:ascii="Verdana" w:hAnsi="Verdana" w:cstheme="minorHAnsi"/>
          <w:sz w:val="20"/>
          <w:szCs w:val="20"/>
        </w:rPr>
        <w:t xml:space="preserve"> </w:t>
      </w:r>
      <w:r w:rsidRPr="006F0896">
        <w:rPr>
          <w:rFonts w:ascii="Verdana" w:hAnsi="Verdana" w:cstheme="minorHAnsi"/>
          <w:sz w:val="20"/>
          <w:szCs w:val="20"/>
        </w:rPr>
        <w:t>BGP, OSPF &amp;amp; (route redistribution, distribute lists, route-maps, offset-lists, prefix lists, route</w:t>
      </w:r>
      <w:r w:rsidR="00D83AB9" w:rsidRPr="006F0896">
        <w:rPr>
          <w:rFonts w:ascii="Verdana" w:hAnsi="Verdana" w:cstheme="minorHAnsi"/>
          <w:sz w:val="20"/>
          <w:szCs w:val="20"/>
        </w:rPr>
        <w:t xml:space="preserve"> </w:t>
      </w:r>
      <w:r w:rsidRPr="006F0896">
        <w:rPr>
          <w:rFonts w:ascii="Verdana" w:hAnsi="Verdana" w:cstheme="minorHAnsi"/>
          <w:sz w:val="20"/>
          <w:szCs w:val="20"/>
        </w:rPr>
        <w:t>summarization, route-feedback, BGP attributes) on Cisco Routers 7613, 7201, and 3945E.</w:t>
      </w:r>
    </w:p>
    <w:p w:rsidR="00C36E35" w:rsidRPr="006F0896" w:rsidRDefault="00C36E35" w:rsidP="00C36E35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Involved in configuring and managing F5 BIG-IP for Data centers, DNS Management and Integrated with DNS Vendors for DNS Security Management.</w:t>
      </w:r>
    </w:p>
    <w:p w:rsidR="00901A85" w:rsidRPr="006F0896" w:rsidRDefault="00901A85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Basic network troubleshooting (ping, traceroute, DNS, telnet to verify open ports). </w:t>
      </w:r>
    </w:p>
    <w:p w:rsidR="006D224F" w:rsidRPr="006F0896" w:rsidRDefault="006D224F" w:rsidP="00875250">
      <w:pPr>
        <w:pStyle w:val="ListParagraph"/>
        <w:numPr>
          <w:ilvl w:val="0"/>
          <w:numId w:val="2"/>
        </w:numPr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Style w:val="Strong"/>
          <w:rFonts w:ascii="Verdana" w:hAnsi="Verdana" w:cstheme="minorHAnsi"/>
          <w:b w:val="0"/>
          <w:sz w:val="20"/>
          <w:szCs w:val="20"/>
        </w:rPr>
        <w:t>Designed and configured VLANs</w:t>
      </w:r>
      <w:r w:rsidRPr="006F0896">
        <w:rPr>
          <w:rFonts w:ascii="Verdana" w:hAnsi="Verdana" w:cstheme="minorHAnsi"/>
          <w:sz w:val="20"/>
          <w:szCs w:val="20"/>
        </w:rPr>
        <w:t xml:space="preserve"> to segment network traffic and improve security and performance.</w:t>
      </w:r>
    </w:p>
    <w:p w:rsidR="00901A85" w:rsidRPr="006F0896" w:rsidRDefault="00901A85" w:rsidP="00875250">
      <w:pPr>
        <w:ind w:left="540" w:hanging="360"/>
        <w:rPr>
          <w:rFonts w:ascii="Verdana" w:hAnsi="Verdana" w:cstheme="minorHAnsi"/>
          <w:sz w:val="20"/>
          <w:szCs w:val="20"/>
        </w:rPr>
      </w:pPr>
    </w:p>
    <w:p w:rsidR="00901A85" w:rsidRPr="006F0896" w:rsidRDefault="006C2647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PWC, India</w:t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6F0896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2E516B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  </w:t>
      </w:r>
      <w:r w:rsidR="00A25350"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     August 2017 - December 2018</w:t>
      </w:r>
    </w:p>
    <w:p w:rsidR="00901A85" w:rsidRPr="006F0896" w:rsidRDefault="00901A85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 xml:space="preserve">Network </w:t>
      </w:r>
      <w:r w:rsidR="00DE78B5" w:rsidRPr="006F0896">
        <w:rPr>
          <w:rFonts w:ascii="Verdana" w:hAnsi="Verdana" w:cstheme="minorHAnsi"/>
          <w:b/>
          <w:sz w:val="20"/>
          <w:szCs w:val="20"/>
          <w:lang w:val="en-US"/>
        </w:rPr>
        <w:t>Engineer</w:t>
      </w:r>
    </w:p>
    <w:p w:rsidR="003E609E" w:rsidRPr="006F0896" w:rsidRDefault="003E609E" w:rsidP="004A0663">
      <w:pPr>
        <w:spacing w:after="0"/>
        <w:ind w:left="360" w:hanging="360"/>
        <w:rPr>
          <w:rFonts w:ascii="Verdana" w:hAnsi="Verdana" w:cstheme="minorHAnsi"/>
          <w:b/>
          <w:sz w:val="20"/>
          <w:szCs w:val="20"/>
          <w:lang w:val="en-US"/>
        </w:rPr>
      </w:pPr>
    </w:p>
    <w:p w:rsidR="003E609E" w:rsidRPr="006F0896" w:rsidRDefault="003E609E" w:rsidP="00875250">
      <w:pPr>
        <w:spacing w:after="0"/>
        <w:ind w:left="540" w:hanging="360"/>
        <w:rPr>
          <w:rFonts w:ascii="Verdana" w:hAnsi="Verdana" w:cstheme="minorHAnsi"/>
          <w:b/>
          <w:sz w:val="20"/>
          <w:szCs w:val="20"/>
          <w:lang w:val="en-US"/>
        </w:rPr>
      </w:pPr>
      <w:r w:rsidRPr="006F0896">
        <w:rPr>
          <w:rFonts w:ascii="Verdana" w:hAnsi="Verdana" w:cstheme="minorHAnsi"/>
          <w:b/>
          <w:sz w:val="20"/>
          <w:szCs w:val="20"/>
          <w:lang w:val="en-US"/>
        </w:rPr>
        <w:t>Responsibilities:</w:t>
      </w:r>
    </w:p>
    <w:p w:rsidR="00901A85" w:rsidRPr="006F0896" w:rsidRDefault="00DE78B5" w:rsidP="00DE78B5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Worked as part of a team for Cisco Product Support. Troubleshooting by providing relevant knowledge base articles and other information.</w:t>
      </w:r>
    </w:p>
    <w:p w:rsidR="00DE78B5" w:rsidRPr="006F0896" w:rsidRDefault="00DE78B5" w:rsidP="00DE78B5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Network solutions for complex networks for VAR (Value added resellers) users for Cisco.</w:t>
      </w:r>
    </w:p>
    <w:p w:rsidR="00DE78B5" w:rsidRPr="006F0896" w:rsidRDefault="00DE78B5" w:rsidP="00DE78B5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&amp; maintained LAN, WAN, VPN, WLAN, and Firewalls on Cisco Routers for end users.</w:t>
      </w:r>
    </w:p>
    <w:p w:rsidR="001B551D" w:rsidRPr="006F0896" w:rsidRDefault="001B551D" w:rsidP="00DE78B5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ing MPLS, VPN (IPSEC, GRE) in VPN concentrators and QOS in integrated networks.</w:t>
      </w:r>
    </w:p>
    <w:p w:rsidR="001B551D" w:rsidRPr="006F0896" w:rsidRDefault="001B551D" w:rsidP="00DE78B5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ing IPS, IDS, VLAN, STP, Port Security, SPAN, Ether channel in Cisco Composite Networks.</w:t>
      </w:r>
    </w:p>
    <w:p w:rsidR="001B551D" w:rsidRPr="006F0896" w:rsidRDefault="001B551D" w:rsidP="00DE78B5">
      <w:pPr>
        <w:pStyle w:val="ListParagraph"/>
        <w:numPr>
          <w:ilvl w:val="0"/>
          <w:numId w:val="2"/>
        </w:numPr>
        <w:spacing w:after="0"/>
        <w:ind w:left="54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Configured routers and modems, troubleshot issues related to broadband technologies for Residential and Business Customers.</w:t>
      </w:r>
    </w:p>
    <w:p w:rsidR="007100D3" w:rsidRPr="006F0896" w:rsidRDefault="007100D3" w:rsidP="007100D3">
      <w:pPr>
        <w:spacing w:after="0"/>
        <w:ind w:left="180"/>
        <w:rPr>
          <w:rFonts w:ascii="Verdana" w:hAnsi="Verdana" w:cstheme="minorHAnsi"/>
          <w:sz w:val="20"/>
          <w:szCs w:val="20"/>
        </w:rPr>
      </w:pPr>
    </w:p>
    <w:p w:rsidR="00A9784E" w:rsidRPr="006F0896" w:rsidRDefault="00A9784E" w:rsidP="007100D3">
      <w:pPr>
        <w:spacing w:after="0"/>
        <w:ind w:left="180"/>
        <w:rPr>
          <w:rFonts w:ascii="Verdana" w:hAnsi="Verdana" w:cstheme="minorHAnsi"/>
          <w:sz w:val="20"/>
          <w:szCs w:val="20"/>
        </w:rPr>
      </w:pPr>
    </w:p>
    <w:p w:rsidR="00A9784E" w:rsidRPr="006F0896" w:rsidRDefault="00A9784E" w:rsidP="004A0663">
      <w:pPr>
        <w:spacing w:after="0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6F0896">
        <w:rPr>
          <w:rFonts w:ascii="Verdana" w:hAnsi="Verdana" w:cstheme="minorHAnsi"/>
          <w:b/>
          <w:bCs/>
          <w:sz w:val="20"/>
          <w:szCs w:val="20"/>
          <w:u w:val="single"/>
        </w:rPr>
        <w:t>Certifications:</w:t>
      </w:r>
    </w:p>
    <w:p w:rsidR="00A9784E" w:rsidRPr="006F0896" w:rsidRDefault="00A9784E" w:rsidP="004A0663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6F0896">
        <w:rPr>
          <w:rFonts w:ascii="Verdana" w:hAnsi="Verdana" w:cstheme="minorHAnsi"/>
          <w:bCs/>
          <w:sz w:val="20"/>
          <w:szCs w:val="20"/>
        </w:rPr>
        <w:t>Cisco Certified Network Associate (CCNA)</w:t>
      </w:r>
    </w:p>
    <w:p w:rsidR="00A9784E" w:rsidRPr="006F0896" w:rsidRDefault="00A9784E" w:rsidP="004A0663">
      <w:pPr>
        <w:spacing w:after="0"/>
        <w:rPr>
          <w:rFonts w:ascii="Verdana" w:hAnsi="Verdana" w:cstheme="minorHAnsi"/>
          <w:bCs/>
          <w:sz w:val="20"/>
          <w:szCs w:val="20"/>
        </w:rPr>
      </w:pPr>
      <w:r w:rsidRPr="006F0896">
        <w:rPr>
          <w:rFonts w:ascii="Verdana" w:hAnsi="Verdana" w:cstheme="minorHAnsi"/>
          <w:bCs/>
          <w:sz w:val="20"/>
          <w:szCs w:val="20"/>
        </w:rPr>
        <w:t>Cisco Certified Network Professional (CCNP)</w:t>
      </w:r>
    </w:p>
    <w:p w:rsidR="00A9784E" w:rsidRPr="006F0896" w:rsidRDefault="00A9784E" w:rsidP="004A0663">
      <w:pPr>
        <w:spacing w:after="0"/>
        <w:ind w:left="180"/>
        <w:rPr>
          <w:rFonts w:ascii="Verdana" w:hAnsi="Verdana" w:cstheme="minorHAnsi"/>
          <w:sz w:val="20"/>
          <w:szCs w:val="20"/>
        </w:rPr>
      </w:pPr>
    </w:p>
    <w:p w:rsidR="007100D3" w:rsidRPr="006F0896" w:rsidRDefault="007100D3" w:rsidP="004A0663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6F0896">
        <w:rPr>
          <w:rFonts w:ascii="Verdana" w:hAnsi="Verdana" w:cstheme="minorHAnsi"/>
          <w:b/>
          <w:sz w:val="20"/>
          <w:szCs w:val="20"/>
        </w:rPr>
        <w:t xml:space="preserve">Education:- </w:t>
      </w:r>
    </w:p>
    <w:p w:rsidR="008F53EB" w:rsidRPr="006F0896" w:rsidRDefault="008563B1" w:rsidP="008F53EB">
      <w:pPr>
        <w:spacing w:after="0"/>
        <w:ind w:left="180"/>
        <w:rPr>
          <w:rFonts w:ascii="Verdana" w:hAnsi="Verdana" w:cstheme="minorHAnsi"/>
          <w:sz w:val="20"/>
          <w:szCs w:val="20"/>
        </w:rPr>
      </w:pPr>
      <w:r w:rsidRPr="006F0896">
        <w:rPr>
          <w:rFonts w:ascii="Verdana" w:hAnsi="Verdana" w:cstheme="minorHAnsi"/>
          <w:sz w:val="20"/>
          <w:szCs w:val="20"/>
        </w:rPr>
        <w:t>Bachelors</w:t>
      </w:r>
      <w:r w:rsidR="00971418" w:rsidRPr="006F0896">
        <w:rPr>
          <w:rFonts w:ascii="Verdana" w:hAnsi="Verdana" w:cstheme="minorHAnsi"/>
          <w:sz w:val="20"/>
          <w:szCs w:val="20"/>
        </w:rPr>
        <w:t xml:space="preserve"> in Electrical, Electronics and engineering, India </w:t>
      </w:r>
    </w:p>
    <w:p w:rsidR="008F53EB" w:rsidRPr="006F0896" w:rsidRDefault="008F53EB" w:rsidP="008F53EB">
      <w:pPr>
        <w:spacing w:after="0"/>
        <w:ind w:left="180"/>
        <w:rPr>
          <w:rFonts w:ascii="Verdana" w:hAnsi="Verdana" w:cstheme="minorHAnsi"/>
          <w:b/>
          <w:sz w:val="20"/>
          <w:szCs w:val="20"/>
        </w:rPr>
      </w:pPr>
      <w:r w:rsidRPr="006F0896">
        <w:rPr>
          <w:rFonts w:ascii="Verdana" w:hAnsi="Verdana" w:cstheme="minorHAnsi"/>
          <w:bCs/>
          <w:color w:val="000000"/>
          <w:sz w:val="20"/>
          <w:szCs w:val="20"/>
        </w:rPr>
        <w:t xml:space="preserve">Masters in Computer and Information Systems Security/ Auditing/ Information, Gannon University, </w:t>
      </w:r>
      <w:r w:rsidR="004C1CC8" w:rsidRPr="006F0896">
        <w:rPr>
          <w:rFonts w:ascii="Verdana" w:hAnsi="Verdana" w:cstheme="minorHAnsi"/>
          <w:bCs/>
          <w:color w:val="000000"/>
          <w:sz w:val="20"/>
          <w:szCs w:val="20"/>
        </w:rPr>
        <w:t xml:space="preserve">PA, </w:t>
      </w:r>
      <w:r w:rsidRPr="006F0896">
        <w:rPr>
          <w:rFonts w:ascii="Verdana" w:hAnsi="Verdana" w:cstheme="minorHAnsi"/>
          <w:bCs/>
          <w:color w:val="000000"/>
          <w:sz w:val="20"/>
          <w:szCs w:val="20"/>
        </w:rPr>
        <w:t>USA.</w:t>
      </w:r>
    </w:p>
    <w:sectPr w:rsidR="008F53EB" w:rsidRPr="006F0896" w:rsidSect="00191844">
      <w:pgSz w:w="11906" w:h="16838"/>
      <w:pgMar w:top="568" w:right="74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9E2"/>
    <w:multiLevelType w:val="multilevel"/>
    <w:tmpl w:val="57E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C317B"/>
    <w:multiLevelType w:val="multilevel"/>
    <w:tmpl w:val="026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8C2B9A"/>
    <w:multiLevelType w:val="hybridMultilevel"/>
    <w:tmpl w:val="D36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E234E"/>
    <w:multiLevelType w:val="multilevel"/>
    <w:tmpl w:val="3AA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472587"/>
    <w:multiLevelType w:val="hybridMultilevel"/>
    <w:tmpl w:val="2E526A3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2D"/>
    <w:rsid w:val="000222E6"/>
    <w:rsid w:val="00050910"/>
    <w:rsid w:val="000823EA"/>
    <w:rsid w:val="00082CD9"/>
    <w:rsid w:val="000A37D3"/>
    <w:rsid w:val="000B6D37"/>
    <w:rsid w:val="000C0B16"/>
    <w:rsid w:val="000C66FF"/>
    <w:rsid w:val="00125BC2"/>
    <w:rsid w:val="0014784E"/>
    <w:rsid w:val="0016465F"/>
    <w:rsid w:val="0018180B"/>
    <w:rsid w:val="00185D48"/>
    <w:rsid w:val="00187790"/>
    <w:rsid w:val="00191844"/>
    <w:rsid w:val="00192E18"/>
    <w:rsid w:val="001A1F72"/>
    <w:rsid w:val="001A3643"/>
    <w:rsid w:val="001A72A0"/>
    <w:rsid w:val="001B551D"/>
    <w:rsid w:val="001C25B4"/>
    <w:rsid w:val="001C2D29"/>
    <w:rsid w:val="001D1271"/>
    <w:rsid w:val="0022388E"/>
    <w:rsid w:val="002A5DF3"/>
    <w:rsid w:val="002E516B"/>
    <w:rsid w:val="003030E4"/>
    <w:rsid w:val="00325E57"/>
    <w:rsid w:val="003C4AF4"/>
    <w:rsid w:val="003D73F8"/>
    <w:rsid w:val="003E609E"/>
    <w:rsid w:val="00432C4A"/>
    <w:rsid w:val="00436186"/>
    <w:rsid w:val="0045415F"/>
    <w:rsid w:val="00457D38"/>
    <w:rsid w:val="004926F0"/>
    <w:rsid w:val="004A0663"/>
    <w:rsid w:val="004C0A0A"/>
    <w:rsid w:val="004C1CC8"/>
    <w:rsid w:val="004C52B9"/>
    <w:rsid w:val="004D1A80"/>
    <w:rsid w:val="004E5CA7"/>
    <w:rsid w:val="004E5F6A"/>
    <w:rsid w:val="00507C22"/>
    <w:rsid w:val="00513C2D"/>
    <w:rsid w:val="005324E0"/>
    <w:rsid w:val="00584471"/>
    <w:rsid w:val="0058724F"/>
    <w:rsid w:val="00591649"/>
    <w:rsid w:val="005A4D6E"/>
    <w:rsid w:val="00642F01"/>
    <w:rsid w:val="0065345F"/>
    <w:rsid w:val="00654550"/>
    <w:rsid w:val="0065585D"/>
    <w:rsid w:val="00681959"/>
    <w:rsid w:val="006B15B2"/>
    <w:rsid w:val="006C2647"/>
    <w:rsid w:val="006D0075"/>
    <w:rsid w:val="006D224F"/>
    <w:rsid w:val="006D7D86"/>
    <w:rsid w:val="006F0896"/>
    <w:rsid w:val="00703E8C"/>
    <w:rsid w:val="00705654"/>
    <w:rsid w:val="007100D3"/>
    <w:rsid w:val="0071599B"/>
    <w:rsid w:val="00720E9B"/>
    <w:rsid w:val="00742F2F"/>
    <w:rsid w:val="00760B90"/>
    <w:rsid w:val="00775E7F"/>
    <w:rsid w:val="00787BC1"/>
    <w:rsid w:val="007A7F4B"/>
    <w:rsid w:val="007C7BC7"/>
    <w:rsid w:val="007D1E21"/>
    <w:rsid w:val="008028CE"/>
    <w:rsid w:val="00812735"/>
    <w:rsid w:val="008251E9"/>
    <w:rsid w:val="008563B1"/>
    <w:rsid w:val="008657FA"/>
    <w:rsid w:val="00875250"/>
    <w:rsid w:val="00877223"/>
    <w:rsid w:val="00890BA0"/>
    <w:rsid w:val="008A3C3C"/>
    <w:rsid w:val="008B0AE3"/>
    <w:rsid w:val="008F2A2D"/>
    <w:rsid w:val="008F2AF7"/>
    <w:rsid w:val="008F53EB"/>
    <w:rsid w:val="00901A85"/>
    <w:rsid w:val="00926B00"/>
    <w:rsid w:val="00962661"/>
    <w:rsid w:val="00971418"/>
    <w:rsid w:val="009A452E"/>
    <w:rsid w:val="009C3206"/>
    <w:rsid w:val="009D4F2C"/>
    <w:rsid w:val="009D732F"/>
    <w:rsid w:val="009E0A73"/>
    <w:rsid w:val="00A25350"/>
    <w:rsid w:val="00A316D2"/>
    <w:rsid w:val="00A71974"/>
    <w:rsid w:val="00A734C8"/>
    <w:rsid w:val="00A75F18"/>
    <w:rsid w:val="00A76A6B"/>
    <w:rsid w:val="00A914AF"/>
    <w:rsid w:val="00A9784E"/>
    <w:rsid w:val="00AA14C9"/>
    <w:rsid w:val="00AB6619"/>
    <w:rsid w:val="00AC0B50"/>
    <w:rsid w:val="00AC18F0"/>
    <w:rsid w:val="00AE6216"/>
    <w:rsid w:val="00B12FE9"/>
    <w:rsid w:val="00B132E4"/>
    <w:rsid w:val="00B72AFA"/>
    <w:rsid w:val="00BA20E9"/>
    <w:rsid w:val="00BD3E3D"/>
    <w:rsid w:val="00BD4DF4"/>
    <w:rsid w:val="00C13582"/>
    <w:rsid w:val="00C16915"/>
    <w:rsid w:val="00C36E35"/>
    <w:rsid w:val="00C608D9"/>
    <w:rsid w:val="00C66731"/>
    <w:rsid w:val="00C737EC"/>
    <w:rsid w:val="00C74D8F"/>
    <w:rsid w:val="00C81E5D"/>
    <w:rsid w:val="00CB1A00"/>
    <w:rsid w:val="00D43C63"/>
    <w:rsid w:val="00D73DD0"/>
    <w:rsid w:val="00D839C5"/>
    <w:rsid w:val="00D83AB9"/>
    <w:rsid w:val="00D8705E"/>
    <w:rsid w:val="00DD420C"/>
    <w:rsid w:val="00DE78B5"/>
    <w:rsid w:val="00DE7976"/>
    <w:rsid w:val="00E7171C"/>
    <w:rsid w:val="00EB3A57"/>
    <w:rsid w:val="00EB5EA7"/>
    <w:rsid w:val="00ED0884"/>
    <w:rsid w:val="00F05962"/>
    <w:rsid w:val="00F6766A"/>
    <w:rsid w:val="00F72FEF"/>
    <w:rsid w:val="00F9290F"/>
    <w:rsid w:val="00FB71EF"/>
    <w:rsid w:val="00FC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CEEAD-00B3-4C52-9F72-4354ADF7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58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C13582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ullet List Paragraph,Bullet Normal,Bulleted List1,EG Bullet 1,Equipment,Figure_name,FooterText,List Paragraph Option,List Paragraph1,List Paragraph11,List Paragraph111,Paragraphe de liste,Ref,Use Case List Paragraph,lp1,numbered"/>
    <w:basedOn w:val="Normal"/>
    <w:link w:val="ListParagraphChar"/>
    <w:uiPriority w:val="34"/>
    <w:qFormat/>
    <w:rsid w:val="00EB3A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100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20C"/>
    <w:rPr>
      <w:b/>
      <w:bCs/>
    </w:rPr>
  </w:style>
  <w:style w:type="character" w:customStyle="1" w:styleId="ListParagraphChar">
    <w:name w:val="List Paragraph Char"/>
    <w:aliases w:val="Bullet List Paragraph Char,Bullet Normal Char,Bulleted List1 Char,EG Bullet 1 Char,Equipment Char,Figure_name Char,FooterText Char,List Paragraph Option Char,List Paragraph1 Char,List Paragraph11 Char,List Paragraph111 Char,Ref Char"/>
    <w:link w:val="ListParagraph"/>
    <w:uiPriority w:val="34"/>
    <w:qFormat/>
    <w:locked/>
    <w:rsid w:val="008F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etisathwik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949E-D59D-4321-A30C-C7F210F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;Sathwik</dc:creator>
  <cp:lastModifiedBy>Microsoft account</cp:lastModifiedBy>
  <cp:revision>2</cp:revision>
  <dcterms:created xsi:type="dcterms:W3CDTF">2025-04-07T15:06:00Z</dcterms:created>
  <dcterms:modified xsi:type="dcterms:W3CDTF">2025-04-07T15:06:00Z</dcterms:modified>
</cp:coreProperties>
</file>